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899A9" w14:textId="0B82A344" w:rsidR="00641CE8" w:rsidRPr="002A68F5" w:rsidRDefault="00641CE8" w:rsidP="00563262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bookmarkStart w:id="0" w:name="_GoBack"/>
      <w:bookmarkEnd w:id="0"/>
      <w:r w:rsidRPr="002A68F5">
        <w:rPr>
          <w:rFonts w:ascii="Meiryo UI" w:eastAsia="Meiryo UI" w:hAnsi="Meiryo UI" w:hint="eastAsia"/>
          <w:sz w:val="22"/>
        </w:rPr>
        <w:t>(1)</w:t>
      </w:r>
      <w:r w:rsidR="000716BA" w:rsidRPr="002A68F5">
        <w:rPr>
          <w:rFonts w:ascii="Meiryo UI" w:eastAsia="Meiryo UI" w:hAnsi="Meiryo UI" w:hint="eastAsia"/>
          <w:sz w:val="22"/>
        </w:rPr>
        <w:t xml:space="preserve">　公募</w:t>
      </w:r>
      <w:r w:rsidRPr="002A68F5">
        <w:rPr>
          <w:rFonts w:ascii="Meiryo UI" w:eastAsia="Meiryo UI" w:hAnsi="Meiryo UI" w:hint="eastAsia"/>
          <w:sz w:val="22"/>
        </w:rPr>
        <w:t>要領に定める発達支援事業</w:t>
      </w:r>
      <w:r w:rsidR="00A9074F" w:rsidRPr="002A68F5">
        <w:rPr>
          <w:rFonts w:ascii="Meiryo UI" w:eastAsia="Meiryo UI" w:hAnsi="Meiryo UI" w:hint="eastAsia"/>
          <w:sz w:val="22"/>
        </w:rPr>
        <w:t>の</w:t>
      </w:r>
      <w:r w:rsidR="00123A6B" w:rsidRPr="002A68F5">
        <w:rPr>
          <w:rFonts w:ascii="Meiryo UI" w:eastAsia="Meiryo UI" w:hAnsi="Meiryo UI" w:hint="eastAsia"/>
          <w:sz w:val="22"/>
        </w:rPr>
        <w:t>実施の</w:t>
      </w:r>
      <w:r w:rsidR="00A9074F" w:rsidRPr="002A68F5">
        <w:rPr>
          <w:rFonts w:ascii="Meiryo UI" w:eastAsia="Meiryo UI" w:hAnsi="Meiryo UI" w:hint="eastAsia"/>
          <w:sz w:val="22"/>
        </w:rPr>
        <w:t>うち</w:t>
      </w:r>
      <w:r w:rsidR="00123A6B" w:rsidRPr="002A68F5">
        <w:rPr>
          <w:rFonts w:ascii="Meiryo UI" w:eastAsia="Meiryo UI" w:hAnsi="Meiryo UI" w:hint="eastAsia"/>
          <w:sz w:val="22"/>
        </w:rPr>
        <w:t>「</w:t>
      </w:r>
      <w:r w:rsidR="00BB6FE0" w:rsidRPr="002A68F5">
        <w:rPr>
          <w:rFonts w:ascii="Meiryo UI" w:eastAsia="Meiryo UI" w:hAnsi="Meiryo UI" w:hint="eastAsia"/>
          <w:sz w:val="22"/>
        </w:rPr>
        <w:t>①</w:t>
      </w:r>
      <w:r w:rsidR="00123A6B" w:rsidRPr="002A68F5">
        <w:rPr>
          <w:rFonts w:ascii="Meiryo UI" w:eastAsia="Meiryo UI" w:hAnsi="Meiryo UI" w:hint="eastAsia"/>
          <w:sz w:val="22"/>
        </w:rPr>
        <w:t>発達支援事業（</w:t>
      </w:r>
      <w:r w:rsidR="00BB6FE0" w:rsidRPr="002A68F5">
        <w:rPr>
          <w:rFonts w:ascii="Meiryo UI" w:eastAsia="Meiryo UI" w:hAnsi="Meiryo UI" w:hint="eastAsia"/>
          <w:sz w:val="22"/>
        </w:rPr>
        <w:t>※</w:t>
      </w:r>
      <w:r w:rsidR="00123A6B" w:rsidRPr="002A68F5">
        <w:rPr>
          <w:rFonts w:ascii="Meiryo UI" w:eastAsia="Meiryo UI" w:hAnsi="Meiryo UI" w:hint="eastAsia"/>
          <w:sz w:val="22"/>
        </w:rPr>
        <w:t>運営補助）」</w:t>
      </w:r>
      <w:r w:rsidR="00A9074F" w:rsidRPr="002A68F5">
        <w:rPr>
          <w:rFonts w:ascii="Meiryo UI" w:eastAsia="Meiryo UI" w:hAnsi="Meiryo UI" w:hint="eastAsia"/>
          <w:sz w:val="22"/>
        </w:rPr>
        <w:t>「</w:t>
      </w:r>
      <w:r w:rsidR="00BB6FE0" w:rsidRPr="002A68F5">
        <w:rPr>
          <w:rFonts w:ascii="Meiryo UI" w:eastAsia="Meiryo UI" w:hAnsi="Meiryo UI" w:hint="eastAsia"/>
          <w:sz w:val="22"/>
        </w:rPr>
        <w:t>②</w:t>
      </w:r>
      <w:r w:rsidR="00A9074F" w:rsidRPr="002A68F5">
        <w:rPr>
          <w:rFonts w:ascii="Meiryo UI" w:eastAsia="Meiryo UI" w:hAnsi="Meiryo UI"/>
          <w:sz w:val="22"/>
        </w:rPr>
        <w:t>発達がゆっくりな児童とその保護者のための居場所</w:t>
      </w:r>
      <w:r w:rsidR="00A9074F" w:rsidRPr="002A68F5">
        <w:rPr>
          <w:rFonts w:ascii="Meiryo UI" w:eastAsia="Meiryo UI" w:hAnsi="Meiryo UI" w:hint="eastAsia"/>
          <w:sz w:val="22"/>
        </w:rPr>
        <w:t>」「</w:t>
      </w:r>
      <w:r w:rsidR="00BB6FE0" w:rsidRPr="002A68F5">
        <w:rPr>
          <w:rFonts w:ascii="Meiryo UI" w:eastAsia="Meiryo UI" w:hAnsi="Meiryo UI" w:hint="eastAsia"/>
          <w:sz w:val="22"/>
        </w:rPr>
        <w:t>③</w:t>
      </w:r>
      <w:r w:rsidR="00A9074F" w:rsidRPr="002A68F5">
        <w:rPr>
          <w:rFonts w:ascii="Meiryo UI" w:eastAsia="Meiryo UI" w:hAnsi="Meiryo UI"/>
          <w:sz w:val="22"/>
        </w:rPr>
        <w:t>発達支援セミナー（研修）</w:t>
      </w:r>
      <w:r w:rsidR="00A9074F" w:rsidRPr="002A68F5">
        <w:rPr>
          <w:rFonts w:ascii="Meiryo UI" w:eastAsia="Meiryo UI" w:hAnsi="Meiryo UI" w:hint="eastAsia"/>
          <w:sz w:val="22"/>
        </w:rPr>
        <w:t>」「</w:t>
      </w:r>
      <w:r w:rsidR="00BB6FE0" w:rsidRPr="002A68F5">
        <w:rPr>
          <w:rFonts w:ascii="Meiryo UI" w:eastAsia="Meiryo UI" w:hAnsi="Meiryo UI" w:hint="eastAsia"/>
          <w:sz w:val="22"/>
        </w:rPr>
        <w:t>④</w:t>
      </w:r>
      <w:r w:rsidR="00A9074F" w:rsidRPr="002A68F5">
        <w:rPr>
          <w:rFonts w:ascii="Meiryo UI" w:eastAsia="Meiryo UI" w:hAnsi="Meiryo UI"/>
          <w:sz w:val="22"/>
        </w:rPr>
        <w:t>障害等の有無に関わらず遊び交流できる場</w:t>
      </w:r>
      <w:r w:rsidR="00A9074F" w:rsidRPr="002A68F5">
        <w:rPr>
          <w:rFonts w:ascii="Meiryo UI" w:eastAsia="Meiryo UI" w:hAnsi="Meiryo UI" w:hint="eastAsia"/>
          <w:sz w:val="22"/>
        </w:rPr>
        <w:t>」</w:t>
      </w:r>
      <w:r w:rsidRPr="002A68F5">
        <w:rPr>
          <w:rFonts w:ascii="Meiryo UI" w:eastAsia="Meiryo UI" w:hAnsi="Meiryo UI" w:hint="eastAsia"/>
          <w:sz w:val="22"/>
        </w:rPr>
        <w:t>について記入してください。</w:t>
      </w:r>
    </w:p>
    <w:p w14:paraId="4CABA5D6" w14:textId="45AF32F6" w:rsidR="006C3DCF" w:rsidRPr="002A68F5" w:rsidRDefault="005A7811" w:rsidP="00563262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r w:rsidRPr="002A68F5">
        <w:rPr>
          <w:rFonts w:ascii="Meiryo UI" w:eastAsia="Meiryo UI" w:hAnsi="Meiryo UI" w:hint="eastAsia"/>
          <w:sz w:val="22"/>
        </w:rPr>
        <w:t>(2</w:t>
      </w:r>
      <w:r w:rsidR="00563262" w:rsidRPr="002A68F5">
        <w:rPr>
          <w:rFonts w:ascii="Meiryo UI" w:eastAsia="Meiryo UI" w:hAnsi="Meiryo UI" w:hint="eastAsia"/>
          <w:sz w:val="22"/>
        </w:rPr>
        <w:t xml:space="preserve">)　</w:t>
      </w:r>
      <w:r w:rsidR="00160634" w:rsidRPr="002A68F5">
        <w:rPr>
          <w:rFonts w:ascii="Meiryo UI" w:eastAsia="Meiryo UI" w:hAnsi="Meiryo UI" w:hint="eastAsia"/>
          <w:sz w:val="22"/>
        </w:rPr>
        <w:t>実施内容のイメージが分かるリーフレットや写真</w:t>
      </w:r>
      <w:r w:rsidR="003A2B4E" w:rsidRPr="002A68F5">
        <w:rPr>
          <w:rFonts w:ascii="Meiryo UI" w:eastAsia="Meiryo UI" w:hAnsi="Meiryo UI" w:hint="eastAsia"/>
          <w:sz w:val="22"/>
        </w:rPr>
        <w:t>、図等</w:t>
      </w:r>
      <w:r w:rsidR="00160634" w:rsidRPr="002A68F5">
        <w:rPr>
          <w:rFonts w:ascii="Meiryo UI" w:eastAsia="Meiryo UI" w:hAnsi="Meiryo UI" w:hint="eastAsia"/>
          <w:sz w:val="22"/>
        </w:rPr>
        <w:t>の添付を可とします</w:t>
      </w:r>
      <w:r w:rsidR="00A9074F" w:rsidRPr="002A68F5">
        <w:rPr>
          <w:rFonts w:ascii="Meiryo UI" w:eastAsia="Meiryo UI" w:hAnsi="Meiryo UI" w:hint="eastAsia"/>
          <w:sz w:val="22"/>
        </w:rPr>
        <w:t>。ただし</w:t>
      </w:r>
      <w:r w:rsidRPr="002A68F5">
        <w:rPr>
          <w:rFonts w:ascii="Meiryo UI" w:eastAsia="Meiryo UI" w:hAnsi="Meiryo UI" w:hint="eastAsia"/>
          <w:sz w:val="22"/>
        </w:rPr>
        <w:t>各事業</w:t>
      </w:r>
      <w:r w:rsidR="00654042" w:rsidRPr="002A68F5">
        <w:rPr>
          <w:rFonts w:ascii="Meiryo UI" w:eastAsia="Meiryo UI" w:hAnsi="Meiryo UI" w:hint="eastAsia"/>
          <w:sz w:val="22"/>
        </w:rPr>
        <w:t>で</w:t>
      </w:r>
      <w:r w:rsidR="00F02231" w:rsidRPr="002A68F5">
        <w:rPr>
          <w:rFonts w:ascii="Meiryo UI" w:eastAsia="Meiryo UI" w:hAnsi="Meiryo UI" w:hint="eastAsia"/>
          <w:sz w:val="22"/>
        </w:rPr>
        <w:t>A4サイズの資料5</w:t>
      </w:r>
      <w:r w:rsidR="00666176" w:rsidRPr="002A68F5">
        <w:rPr>
          <w:rFonts w:ascii="Meiryo UI" w:eastAsia="Meiryo UI" w:hAnsi="Meiryo UI" w:hint="eastAsia"/>
          <w:sz w:val="22"/>
        </w:rPr>
        <w:t>ページ</w:t>
      </w:r>
      <w:r w:rsidR="00F02231" w:rsidRPr="002A68F5">
        <w:rPr>
          <w:rFonts w:ascii="Meiryo UI" w:eastAsia="Meiryo UI" w:hAnsi="Meiryo UI" w:hint="eastAsia"/>
          <w:sz w:val="22"/>
        </w:rPr>
        <w:t>まで</w:t>
      </w:r>
      <w:r w:rsidR="00654042" w:rsidRPr="002A68F5">
        <w:rPr>
          <w:rFonts w:ascii="Meiryo UI" w:eastAsia="Meiryo UI" w:hAnsi="Meiryo UI" w:hint="eastAsia"/>
          <w:sz w:val="22"/>
        </w:rPr>
        <w:t>とします。</w:t>
      </w:r>
    </w:p>
    <w:p w14:paraId="7005DA7B" w14:textId="7241F5C8" w:rsidR="008566BE" w:rsidRPr="002A68F5" w:rsidRDefault="005A7811" w:rsidP="008566BE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r w:rsidRPr="002A68F5">
        <w:rPr>
          <w:rFonts w:ascii="Meiryo UI" w:eastAsia="Meiryo UI" w:hAnsi="Meiryo UI" w:hint="eastAsia"/>
          <w:sz w:val="22"/>
        </w:rPr>
        <w:t>(3</w:t>
      </w:r>
      <w:r w:rsidR="008566BE" w:rsidRPr="002A68F5">
        <w:rPr>
          <w:rFonts w:ascii="Meiryo UI" w:eastAsia="Meiryo UI" w:hAnsi="Meiryo UI" w:hint="eastAsia"/>
          <w:sz w:val="22"/>
        </w:rPr>
        <w:t xml:space="preserve">)　</w:t>
      </w:r>
      <w:r w:rsidR="0083399B" w:rsidRPr="002A68F5">
        <w:rPr>
          <w:rFonts w:ascii="Meiryo UI" w:eastAsia="Meiryo UI" w:hAnsi="Meiryo UI" w:hint="eastAsia"/>
          <w:sz w:val="22"/>
        </w:rPr>
        <w:t>計画書、</w:t>
      </w:r>
      <w:r w:rsidRPr="002A68F5">
        <w:rPr>
          <w:rFonts w:ascii="Meiryo UI" w:eastAsia="Meiryo UI" w:hAnsi="Meiryo UI" w:hint="eastAsia"/>
          <w:sz w:val="22"/>
        </w:rPr>
        <w:t>実施項目の</w:t>
      </w:r>
      <w:r w:rsidR="00855ADA">
        <w:rPr>
          <w:rFonts w:ascii="Meiryo UI" w:eastAsia="Meiryo UI" w:hAnsi="Meiryo UI" w:hint="eastAsia"/>
          <w:sz w:val="22"/>
        </w:rPr>
        <w:t>記入</w:t>
      </w:r>
      <w:r w:rsidRPr="002A68F5">
        <w:rPr>
          <w:rFonts w:ascii="Meiryo UI" w:eastAsia="Meiryo UI" w:hAnsi="Meiryo UI" w:hint="eastAsia"/>
          <w:sz w:val="22"/>
        </w:rPr>
        <w:t>欄が不足する場合は、追加してください。</w:t>
      </w:r>
    </w:p>
    <w:p w14:paraId="2B9B956C" w14:textId="5D7E314D" w:rsidR="006C3DCF" w:rsidRPr="002A68F5" w:rsidRDefault="006C3DCF" w:rsidP="00BA19B3">
      <w:pPr>
        <w:spacing w:line="360" w:lineRule="exact"/>
        <w:ind w:left="440" w:hangingChars="200" w:hanging="440"/>
        <w:rPr>
          <w:rFonts w:ascii="Meiryo UI" w:eastAsia="Meiryo UI" w:hAnsi="Meiryo UI"/>
          <w:sz w:val="22"/>
        </w:rPr>
      </w:pPr>
    </w:p>
    <w:p w14:paraId="4D363010" w14:textId="66C75D26" w:rsidR="00080EB2" w:rsidRPr="002A68F5" w:rsidRDefault="00080EB2" w:rsidP="00BA19B3">
      <w:pPr>
        <w:spacing w:line="360" w:lineRule="exact"/>
        <w:ind w:left="440" w:hangingChars="200" w:hanging="440"/>
        <w:rPr>
          <w:rFonts w:ascii="Meiryo UI" w:eastAsia="Meiryo UI" w:hAnsi="Meiryo UI"/>
          <w:sz w:val="22"/>
        </w:rPr>
      </w:pPr>
    </w:p>
    <w:p w14:paraId="094D69ED" w14:textId="6213DE6F" w:rsidR="00080EB2" w:rsidRPr="002A68F5" w:rsidRDefault="00080EB2" w:rsidP="00BA19B3">
      <w:pPr>
        <w:spacing w:line="360" w:lineRule="exact"/>
        <w:ind w:left="440" w:hangingChars="200" w:hanging="440"/>
        <w:rPr>
          <w:rFonts w:ascii="Meiryo UI" w:eastAsia="Meiryo UI" w:hAnsi="Meiryo UI"/>
          <w:sz w:val="22"/>
        </w:rPr>
      </w:pPr>
    </w:p>
    <w:p w14:paraId="2F493EA3" w14:textId="77777777" w:rsidR="00080EB2" w:rsidRPr="002A68F5" w:rsidRDefault="00080EB2" w:rsidP="00BA19B3">
      <w:pPr>
        <w:spacing w:line="360" w:lineRule="exact"/>
        <w:ind w:left="440" w:hangingChars="200" w:hanging="440"/>
        <w:rPr>
          <w:rFonts w:ascii="Meiryo UI" w:eastAsia="Meiryo UI" w:hAnsi="Meiryo UI"/>
          <w:sz w:val="22"/>
        </w:rPr>
      </w:pPr>
    </w:p>
    <w:p w14:paraId="75298BCA" w14:textId="09B3C61F" w:rsidR="00CE3F3F" w:rsidRPr="002A68F5" w:rsidRDefault="00CE3F3F" w:rsidP="00BA19B3">
      <w:pPr>
        <w:spacing w:line="360" w:lineRule="exact"/>
        <w:ind w:left="480" w:hangingChars="200" w:hanging="480"/>
        <w:rPr>
          <w:rFonts w:ascii="Meiryo UI" w:eastAsia="Meiryo UI" w:hAnsi="Meiryo UI"/>
          <w:b/>
          <w:sz w:val="24"/>
        </w:rPr>
      </w:pPr>
      <w:r w:rsidRPr="002A68F5">
        <w:rPr>
          <w:rFonts w:ascii="Meiryo UI" w:eastAsia="Meiryo UI" w:hAnsi="Meiryo UI" w:hint="eastAsia"/>
          <w:b/>
          <w:sz w:val="24"/>
        </w:rPr>
        <w:t>１．発達支援事業（</w:t>
      </w:r>
      <w:r w:rsidR="00BB6FE0" w:rsidRPr="002A68F5">
        <w:rPr>
          <w:rFonts w:ascii="Meiryo UI" w:eastAsia="Meiryo UI" w:hAnsi="Meiryo UI" w:hint="eastAsia"/>
          <w:b/>
          <w:sz w:val="24"/>
        </w:rPr>
        <w:t>※</w:t>
      </w:r>
      <w:r w:rsidRPr="002A68F5">
        <w:rPr>
          <w:rFonts w:ascii="Meiryo UI" w:eastAsia="Meiryo UI" w:hAnsi="Meiryo UI" w:hint="eastAsia"/>
          <w:b/>
          <w:sz w:val="24"/>
        </w:rPr>
        <w:t>運営補助）</w:t>
      </w:r>
    </w:p>
    <w:tbl>
      <w:tblPr>
        <w:tblStyle w:val="a7"/>
        <w:tblW w:w="9523" w:type="dxa"/>
        <w:tblInd w:w="13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93"/>
        <w:gridCol w:w="2792"/>
        <w:gridCol w:w="5938"/>
      </w:tblGrid>
      <w:tr w:rsidR="002A68F5" w:rsidRPr="002A68F5" w14:paraId="602C073C" w14:textId="77777777" w:rsidTr="00577805">
        <w:trPr>
          <w:trHeight w:val="379"/>
        </w:trPr>
        <w:tc>
          <w:tcPr>
            <w:tcW w:w="7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85E79B0" w14:textId="77777777" w:rsidR="00123A6B" w:rsidRPr="002A68F5" w:rsidRDefault="00123A6B" w:rsidP="00BA19B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7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6EFB4D" w14:textId="0FCD93A5" w:rsidR="00123A6B" w:rsidRPr="002A68F5" w:rsidRDefault="00CE3F3F" w:rsidP="00080EB2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項目</w:t>
            </w:r>
          </w:p>
        </w:tc>
        <w:tc>
          <w:tcPr>
            <w:tcW w:w="593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BAB92CF" w14:textId="014863DA" w:rsidR="00123A6B" w:rsidRPr="002A68F5" w:rsidRDefault="00CE3F3F" w:rsidP="00080EB2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内容</w:t>
            </w:r>
          </w:p>
        </w:tc>
      </w:tr>
      <w:tr w:rsidR="002A68F5" w:rsidRPr="002A68F5" w14:paraId="54639FA4" w14:textId="77777777" w:rsidTr="00080EB2">
        <w:trPr>
          <w:trHeight w:val="1442"/>
        </w:trPr>
        <w:tc>
          <w:tcPr>
            <w:tcW w:w="7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6230" w14:textId="3CF74845" w:rsidR="00123A6B" w:rsidRPr="002A68F5" w:rsidRDefault="00080EB2" w:rsidP="00080EB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（1）</w:t>
            </w:r>
          </w:p>
        </w:tc>
        <w:tc>
          <w:tcPr>
            <w:tcW w:w="27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99A9" w14:textId="58D61EEA" w:rsidR="00123A6B" w:rsidRPr="002A68F5" w:rsidRDefault="00123A6B" w:rsidP="00080EB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/>
                <w:sz w:val="22"/>
              </w:rPr>
              <w:t>申込受付および申込者対応</w:t>
            </w:r>
          </w:p>
        </w:tc>
        <w:tc>
          <w:tcPr>
            <w:tcW w:w="59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78DA83" w14:textId="77777777" w:rsidR="00123A6B" w:rsidRPr="002A68F5" w:rsidRDefault="00123A6B" w:rsidP="00080EB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2A68F5" w:rsidRPr="002A68F5" w14:paraId="11A15B9C" w14:textId="77777777" w:rsidTr="00080EB2">
        <w:trPr>
          <w:trHeight w:val="1505"/>
        </w:trPr>
        <w:tc>
          <w:tcPr>
            <w:tcW w:w="7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3E6F" w14:textId="469A2D6F" w:rsidR="00123A6B" w:rsidRPr="002A68F5" w:rsidRDefault="00080EB2" w:rsidP="00080EB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（2）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D25B" w14:textId="7BB07CDA" w:rsidR="00123A6B" w:rsidRPr="002A68F5" w:rsidRDefault="00123A6B" w:rsidP="00080EB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講師等との連絡・調整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6DE971" w14:textId="77777777" w:rsidR="00123A6B" w:rsidRPr="002A68F5" w:rsidRDefault="00123A6B" w:rsidP="00080EB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2A68F5" w:rsidRPr="002A68F5" w14:paraId="6BCE9239" w14:textId="77777777" w:rsidTr="00080EB2">
        <w:trPr>
          <w:trHeight w:val="1505"/>
        </w:trPr>
        <w:tc>
          <w:tcPr>
            <w:tcW w:w="7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CBC9" w14:textId="3C9D4F3F" w:rsidR="00123A6B" w:rsidRPr="002A68F5" w:rsidRDefault="00080EB2" w:rsidP="00080EB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（3）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892" w14:textId="180106DE" w:rsidR="00123A6B" w:rsidRPr="002A68F5" w:rsidRDefault="00B15B8F" w:rsidP="00BB6FE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当日の設営・参加者受付・運営に関する補助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F547C1" w14:textId="77777777" w:rsidR="00123A6B" w:rsidRPr="002A68F5" w:rsidRDefault="00123A6B" w:rsidP="00080EB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CE3F3F" w:rsidRPr="002A68F5" w14:paraId="14D0408B" w14:textId="77777777" w:rsidTr="00080EB2">
        <w:trPr>
          <w:trHeight w:val="1442"/>
        </w:trPr>
        <w:tc>
          <w:tcPr>
            <w:tcW w:w="7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C7616F9" w14:textId="11EAE1F2" w:rsidR="00123A6B" w:rsidRPr="002A68F5" w:rsidRDefault="00080EB2" w:rsidP="00080EB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（4）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115565E" w14:textId="77777777" w:rsidR="00CE3F3F" w:rsidRPr="002A68F5" w:rsidRDefault="00123A6B" w:rsidP="00080EB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個人情報の取扱いおよび</w:t>
            </w:r>
          </w:p>
          <w:p w14:paraId="595C4A63" w14:textId="65B58DFF" w:rsidR="00123A6B" w:rsidRPr="002A68F5" w:rsidRDefault="00123A6B" w:rsidP="00080EB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安全管理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9EA296" w14:textId="4F185712" w:rsidR="00B15B8F" w:rsidRPr="002A68F5" w:rsidRDefault="00B15B8F" w:rsidP="00080EB2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4DDD4EB9" w14:textId="4A3719EB" w:rsidR="00123A6B" w:rsidRPr="002A68F5" w:rsidRDefault="00123A6B" w:rsidP="00BA19B3">
      <w:pPr>
        <w:spacing w:line="360" w:lineRule="exact"/>
        <w:ind w:left="440" w:hangingChars="200" w:hanging="440"/>
        <w:rPr>
          <w:rFonts w:ascii="Meiryo UI" w:eastAsia="Meiryo UI" w:hAnsi="Meiryo UI"/>
          <w:sz w:val="22"/>
        </w:rPr>
      </w:pPr>
    </w:p>
    <w:p w14:paraId="3EEA27EF" w14:textId="4E124ED2" w:rsidR="00080EB2" w:rsidRPr="002A68F5" w:rsidRDefault="00080EB2" w:rsidP="00BA19B3">
      <w:pPr>
        <w:spacing w:line="360" w:lineRule="exact"/>
        <w:ind w:left="440" w:hangingChars="200" w:hanging="440"/>
        <w:rPr>
          <w:rFonts w:ascii="Meiryo UI" w:eastAsia="Meiryo UI" w:hAnsi="Meiryo UI"/>
          <w:sz w:val="22"/>
        </w:rPr>
      </w:pPr>
    </w:p>
    <w:p w14:paraId="2F669CAA" w14:textId="7217037F" w:rsidR="00080EB2" w:rsidRPr="002A68F5" w:rsidRDefault="00080EB2" w:rsidP="00BA19B3">
      <w:pPr>
        <w:spacing w:line="360" w:lineRule="exact"/>
        <w:ind w:left="440" w:hangingChars="200" w:hanging="440"/>
        <w:rPr>
          <w:rFonts w:ascii="Meiryo UI" w:eastAsia="Meiryo UI" w:hAnsi="Meiryo UI"/>
          <w:sz w:val="22"/>
        </w:rPr>
      </w:pPr>
    </w:p>
    <w:p w14:paraId="77EE17EB" w14:textId="77777777" w:rsidR="00577805" w:rsidRPr="002A68F5" w:rsidRDefault="00577805" w:rsidP="00BA19B3">
      <w:pPr>
        <w:spacing w:line="360" w:lineRule="exact"/>
        <w:ind w:left="440" w:hangingChars="200" w:hanging="440"/>
        <w:rPr>
          <w:rFonts w:ascii="Meiryo UI" w:eastAsia="Meiryo UI" w:hAnsi="Meiryo UI"/>
          <w:sz w:val="22"/>
        </w:rPr>
      </w:pPr>
    </w:p>
    <w:p w14:paraId="2AACDADA" w14:textId="77777777" w:rsidR="00080EB2" w:rsidRPr="002A68F5" w:rsidRDefault="00080EB2" w:rsidP="00BA19B3">
      <w:pPr>
        <w:spacing w:line="360" w:lineRule="exact"/>
        <w:ind w:left="440" w:hangingChars="200" w:hanging="440"/>
        <w:rPr>
          <w:rFonts w:ascii="Meiryo UI" w:eastAsia="Meiryo UI" w:hAnsi="Meiryo UI"/>
          <w:sz w:val="22"/>
        </w:rPr>
      </w:pPr>
    </w:p>
    <w:p w14:paraId="7962E40F" w14:textId="6FA19AA3" w:rsidR="00123A6B" w:rsidRPr="002A68F5" w:rsidRDefault="00123A6B" w:rsidP="00BA19B3">
      <w:pPr>
        <w:spacing w:line="360" w:lineRule="exact"/>
        <w:ind w:left="440" w:hangingChars="200" w:hanging="440"/>
        <w:rPr>
          <w:rFonts w:ascii="Meiryo UI" w:eastAsia="Meiryo UI" w:hAnsi="Meiryo UI"/>
          <w:sz w:val="22"/>
        </w:rPr>
      </w:pPr>
    </w:p>
    <w:p w14:paraId="25B65AC6" w14:textId="46DF6D2F" w:rsidR="00123A6B" w:rsidRPr="002A68F5" w:rsidRDefault="00123A6B" w:rsidP="00BA19B3">
      <w:pPr>
        <w:spacing w:line="360" w:lineRule="exact"/>
        <w:ind w:left="440" w:hangingChars="200" w:hanging="440"/>
        <w:rPr>
          <w:rFonts w:ascii="Meiryo UI" w:eastAsia="Meiryo UI" w:hAnsi="Meiryo UI"/>
          <w:sz w:val="22"/>
        </w:rPr>
      </w:pPr>
    </w:p>
    <w:p w14:paraId="046C78E6" w14:textId="1FB363E0" w:rsidR="00123A6B" w:rsidRPr="002A68F5" w:rsidRDefault="00123A6B" w:rsidP="00BA19B3">
      <w:pPr>
        <w:spacing w:line="360" w:lineRule="exact"/>
        <w:ind w:left="440" w:hangingChars="200" w:hanging="440"/>
        <w:rPr>
          <w:rFonts w:ascii="Meiryo UI" w:eastAsia="Meiryo UI" w:hAnsi="Meiryo UI"/>
          <w:sz w:val="22"/>
        </w:rPr>
      </w:pPr>
    </w:p>
    <w:p w14:paraId="400B467E" w14:textId="48E2A9A2" w:rsidR="00123A6B" w:rsidRPr="002A68F5" w:rsidRDefault="00123A6B" w:rsidP="005F4E17">
      <w:pPr>
        <w:spacing w:line="360" w:lineRule="exact"/>
        <w:ind w:left="440" w:hangingChars="200" w:hanging="440"/>
        <w:jc w:val="center"/>
        <w:rPr>
          <w:rFonts w:ascii="Meiryo UI" w:eastAsia="Meiryo UI" w:hAnsi="Meiryo UI"/>
          <w:sz w:val="22"/>
        </w:rPr>
      </w:pPr>
    </w:p>
    <w:p w14:paraId="7DBCC0C1" w14:textId="68AE1211" w:rsidR="00A52B68" w:rsidRPr="002A68F5" w:rsidRDefault="00123A6B" w:rsidP="00B1626E">
      <w:pPr>
        <w:spacing w:line="360" w:lineRule="exact"/>
        <w:rPr>
          <w:rFonts w:ascii="Meiryo UI" w:eastAsia="Meiryo UI" w:hAnsi="Meiryo UI"/>
          <w:b/>
          <w:sz w:val="24"/>
        </w:rPr>
      </w:pPr>
      <w:r w:rsidRPr="002A68F5">
        <w:rPr>
          <w:rFonts w:ascii="Meiryo UI" w:eastAsia="Meiryo UI" w:hAnsi="Meiryo UI" w:hint="eastAsia"/>
          <w:b/>
          <w:sz w:val="24"/>
        </w:rPr>
        <w:lastRenderedPageBreak/>
        <w:t>２</w:t>
      </w:r>
      <w:r w:rsidR="00B1626E" w:rsidRPr="002A68F5">
        <w:rPr>
          <w:rFonts w:ascii="Meiryo UI" w:eastAsia="Meiryo UI" w:hAnsi="Meiryo UI" w:hint="eastAsia"/>
          <w:b/>
          <w:sz w:val="24"/>
        </w:rPr>
        <w:t>．</w:t>
      </w:r>
      <w:r w:rsidR="005A7811" w:rsidRPr="002A68F5">
        <w:rPr>
          <w:rFonts w:ascii="Meiryo UI" w:eastAsia="Meiryo UI" w:hAnsi="Meiryo UI" w:hint="eastAsia"/>
          <w:b/>
          <w:sz w:val="24"/>
        </w:rPr>
        <w:t>発達がゆっくりな児童とその保護者のための居場所</w:t>
      </w:r>
    </w:p>
    <w:tbl>
      <w:tblPr>
        <w:tblStyle w:val="1"/>
        <w:tblW w:w="9704" w:type="dxa"/>
        <w:tblInd w:w="137" w:type="dxa"/>
        <w:tblLook w:val="04A0" w:firstRow="1" w:lastRow="0" w:firstColumn="1" w:lastColumn="0" w:noHBand="0" w:noVBand="1"/>
      </w:tblPr>
      <w:tblGrid>
        <w:gridCol w:w="554"/>
        <w:gridCol w:w="2093"/>
        <w:gridCol w:w="1257"/>
        <w:gridCol w:w="5800"/>
      </w:tblGrid>
      <w:tr w:rsidR="002A68F5" w:rsidRPr="002A68F5" w14:paraId="2A0229B4" w14:textId="77777777" w:rsidTr="00C91A42">
        <w:trPr>
          <w:trHeight w:val="386"/>
        </w:trPr>
        <w:tc>
          <w:tcPr>
            <w:tcW w:w="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3EA8511" w14:textId="77777777" w:rsidR="00123A6B" w:rsidRPr="002A68F5" w:rsidRDefault="00123A6B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93" w:type="dxa"/>
            <w:tcBorders>
              <w:top w:val="single" w:sz="24" w:space="0" w:color="auto"/>
              <w:bottom w:val="single" w:sz="24" w:space="0" w:color="auto"/>
            </w:tcBorders>
          </w:tcPr>
          <w:p w14:paraId="46FFB7EA" w14:textId="77777777" w:rsidR="00123A6B" w:rsidRPr="002A68F5" w:rsidRDefault="00123A6B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名称</w:t>
            </w:r>
          </w:p>
        </w:tc>
        <w:tc>
          <w:tcPr>
            <w:tcW w:w="7057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3F6492" w14:textId="77777777" w:rsidR="00123A6B" w:rsidRPr="002A68F5" w:rsidRDefault="00123A6B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</w:tr>
      <w:tr w:rsidR="002A68F5" w:rsidRPr="002A68F5" w14:paraId="18070384" w14:textId="77777777" w:rsidTr="00C91A42">
        <w:trPr>
          <w:trHeight w:val="772"/>
        </w:trPr>
        <w:tc>
          <w:tcPr>
            <w:tcW w:w="55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006B11D" w14:textId="62228112" w:rsidR="00123A6B" w:rsidRPr="002A68F5" w:rsidRDefault="00123A6B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(1)</w:t>
            </w:r>
          </w:p>
        </w:tc>
        <w:tc>
          <w:tcPr>
            <w:tcW w:w="2093" w:type="dxa"/>
            <w:vMerge w:val="restart"/>
            <w:tcBorders>
              <w:top w:val="single" w:sz="24" w:space="0" w:color="auto"/>
            </w:tcBorders>
            <w:vAlign w:val="center"/>
          </w:tcPr>
          <w:p w14:paraId="0BC56D65" w14:textId="77777777" w:rsidR="00123A6B" w:rsidRPr="002A68F5" w:rsidRDefault="00123A6B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7" w:type="dxa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14:paraId="30027696" w14:textId="77777777" w:rsidR="00123A6B" w:rsidRPr="002A68F5" w:rsidRDefault="00123A6B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800" w:type="dxa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</w:tcPr>
          <w:p w14:paraId="698C297D" w14:textId="77777777" w:rsidR="00123A6B" w:rsidRPr="002A68F5" w:rsidRDefault="00123A6B" w:rsidP="00123A6B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未就学児(0～3歳)　　□ 未就学児(4～6歳)</w:t>
            </w:r>
          </w:p>
          <w:p w14:paraId="412087D0" w14:textId="77777777" w:rsidR="00123A6B" w:rsidRPr="002A68F5" w:rsidRDefault="00123A6B" w:rsidP="00123A6B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小学生(　年生～　年生)</w:t>
            </w:r>
            <w:r w:rsidRPr="002A68F5">
              <w:rPr>
                <w:rFonts w:ascii="Meiryo UI" w:eastAsia="Meiryo UI" w:hAnsi="Meiryo UI"/>
                <w:sz w:val="22"/>
              </w:rPr>
              <w:t xml:space="preserve"> </w:t>
            </w:r>
            <w:r w:rsidRPr="002A68F5">
              <w:rPr>
                <w:rFonts w:ascii="Meiryo UI" w:eastAsia="Meiryo UI" w:hAnsi="Meiryo UI" w:hint="eastAsia"/>
                <w:sz w:val="22"/>
              </w:rPr>
              <w:t xml:space="preserve">　□ 中学生(　年生～　年生)</w:t>
            </w:r>
          </w:p>
        </w:tc>
      </w:tr>
      <w:tr w:rsidR="002A68F5" w:rsidRPr="002A68F5" w14:paraId="743ED486" w14:textId="77777777" w:rsidTr="00C91A42">
        <w:trPr>
          <w:trHeight w:val="4826"/>
        </w:trPr>
        <w:tc>
          <w:tcPr>
            <w:tcW w:w="554" w:type="dxa"/>
            <w:vMerge/>
            <w:tcBorders>
              <w:left w:val="single" w:sz="24" w:space="0" w:color="auto"/>
            </w:tcBorders>
            <w:vAlign w:val="center"/>
          </w:tcPr>
          <w:p w14:paraId="601EA755" w14:textId="77777777" w:rsidR="00123A6B" w:rsidRPr="002A68F5" w:rsidRDefault="00123A6B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93" w:type="dxa"/>
            <w:vMerge/>
          </w:tcPr>
          <w:p w14:paraId="1306538E" w14:textId="77777777" w:rsidR="00123A6B" w:rsidRPr="002A68F5" w:rsidRDefault="00123A6B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C022BC" w14:textId="77777777" w:rsidR="00123A6B" w:rsidRPr="002A68F5" w:rsidRDefault="00123A6B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実施内容</w:t>
            </w:r>
          </w:p>
        </w:tc>
        <w:tc>
          <w:tcPr>
            <w:tcW w:w="5800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0A017053" w14:textId="77777777" w:rsidR="00123A6B" w:rsidRPr="002A68F5" w:rsidRDefault="00123A6B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2A68F5" w:rsidRPr="002A68F5" w14:paraId="42C1E057" w14:textId="77777777" w:rsidTr="00C91A42">
        <w:trPr>
          <w:trHeight w:val="402"/>
        </w:trPr>
        <w:tc>
          <w:tcPr>
            <w:tcW w:w="554" w:type="dxa"/>
            <w:vMerge/>
            <w:tcBorders>
              <w:left w:val="single" w:sz="24" w:space="0" w:color="auto"/>
            </w:tcBorders>
            <w:vAlign w:val="center"/>
          </w:tcPr>
          <w:p w14:paraId="296C179C" w14:textId="77777777" w:rsidR="00123A6B" w:rsidRPr="002A68F5" w:rsidRDefault="00123A6B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93" w:type="dxa"/>
            <w:vMerge/>
          </w:tcPr>
          <w:p w14:paraId="32D28A1F" w14:textId="77777777" w:rsidR="00123A6B" w:rsidRPr="002A68F5" w:rsidRDefault="00123A6B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09A7EB" w14:textId="77777777" w:rsidR="00123A6B" w:rsidRPr="002A68F5" w:rsidRDefault="00123A6B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800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577BC859" w14:textId="77777777" w:rsidR="00123A6B" w:rsidRPr="002A68F5" w:rsidRDefault="00123A6B" w:rsidP="00123A6B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2A68F5" w:rsidRPr="002A68F5" w14:paraId="7306C269" w14:textId="77777777" w:rsidTr="00C91A42">
        <w:trPr>
          <w:trHeight w:val="402"/>
        </w:trPr>
        <w:tc>
          <w:tcPr>
            <w:tcW w:w="554" w:type="dxa"/>
            <w:vMerge/>
            <w:tcBorders>
              <w:left w:val="single" w:sz="24" w:space="0" w:color="auto"/>
            </w:tcBorders>
            <w:vAlign w:val="center"/>
          </w:tcPr>
          <w:p w14:paraId="22C83390" w14:textId="77777777" w:rsidR="00123A6B" w:rsidRPr="002A68F5" w:rsidRDefault="00123A6B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93" w:type="dxa"/>
            <w:vMerge/>
          </w:tcPr>
          <w:p w14:paraId="756ED980" w14:textId="77777777" w:rsidR="00123A6B" w:rsidRPr="002A68F5" w:rsidRDefault="00123A6B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9AFA90" w14:textId="77777777" w:rsidR="00123A6B" w:rsidRPr="002A68F5" w:rsidRDefault="00123A6B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800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2C8B31EB" w14:textId="77777777" w:rsidR="00123A6B" w:rsidRPr="002A68F5" w:rsidRDefault="00123A6B" w:rsidP="00123A6B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2A68F5" w:rsidRPr="002A68F5" w14:paraId="3BB4AEE9" w14:textId="77777777" w:rsidTr="00C91A42">
        <w:trPr>
          <w:trHeight w:val="386"/>
        </w:trPr>
        <w:tc>
          <w:tcPr>
            <w:tcW w:w="554" w:type="dxa"/>
            <w:vMerge/>
            <w:tcBorders>
              <w:left w:val="single" w:sz="24" w:space="0" w:color="auto"/>
            </w:tcBorders>
            <w:vAlign w:val="center"/>
          </w:tcPr>
          <w:p w14:paraId="655D1F44" w14:textId="77777777" w:rsidR="00123A6B" w:rsidRPr="002A68F5" w:rsidRDefault="00123A6B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93" w:type="dxa"/>
            <w:vMerge/>
          </w:tcPr>
          <w:p w14:paraId="40856DE9" w14:textId="77777777" w:rsidR="00123A6B" w:rsidRPr="002A68F5" w:rsidRDefault="00123A6B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D6674C" w14:textId="77777777" w:rsidR="00123A6B" w:rsidRPr="002A68F5" w:rsidRDefault="00123A6B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800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1145BEC8" w14:textId="77777777" w:rsidR="00123A6B" w:rsidRPr="002A68F5" w:rsidRDefault="00123A6B" w:rsidP="00123A6B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(　　　　　)回／(　　)日・週・月・年</w:t>
            </w:r>
          </w:p>
        </w:tc>
      </w:tr>
      <w:tr w:rsidR="002A68F5" w:rsidRPr="002A68F5" w14:paraId="62649981" w14:textId="77777777" w:rsidTr="00C91A42">
        <w:trPr>
          <w:trHeight w:val="402"/>
        </w:trPr>
        <w:tc>
          <w:tcPr>
            <w:tcW w:w="554" w:type="dxa"/>
            <w:vMerge/>
            <w:tcBorders>
              <w:left w:val="single" w:sz="24" w:space="0" w:color="auto"/>
            </w:tcBorders>
            <w:vAlign w:val="center"/>
          </w:tcPr>
          <w:p w14:paraId="1DA6F996" w14:textId="77777777" w:rsidR="00123A6B" w:rsidRPr="002A68F5" w:rsidRDefault="00123A6B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93" w:type="dxa"/>
            <w:vMerge/>
          </w:tcPr>
          <w:p w14:paraId="29C1BA46" w14:textId="77777777" w:rsidR="00123A6B" w:rsidRPr="002A68F5" w:rsidRDefault="00123A6B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3CD8D" w14:textId="77777777" w:rsidR="00123A6B" w:rsidRPr="002A68F5" w:rsidRDefault="00123A6B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800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7AC13D96" w14:textId="77777777" w:rsidR="00123A6B" w:rsidRPr="002A68F5" w:rsidRDefault="00123A6B" w:rsidP="00123A6B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2A68F5" w:rsidRPr="002A68F5" w14:paraId="620784E3" w14:textId="77777777" w:rsidTr="00C91A42">
        <w:trPr>
          <w:trHeight w:val="386"/>
        </w:trPr>
        <w:tc>
          <w:tcPr>
            <w:tcW w:w="554" w:type="dxa"/>
            <w:vMerge/>
            <w:tcBorders>
              <w:left w:val="single" w:sz="24" w:space="0" w:color="auto"/>
            </w:tcBorders>
            <w:vAlign w:val="center"/>
          </w:tcPr>
          <w:p w14:paraId="4861C700" w14:textId="77777777" w:rsidR="00123A6B" w:rsidRPr="002A68F5" w:rsidRDefault="00123A6B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93" w:type="dxa"/>
            <w:vMerge/>
          </w:tcPr>
          <w:p w14:paraId="6A1C1C5F" w14:textId="77777777" w:rsidR="00123A6B" w:rsidRPr="002A68F5" w:rsidRDefault="00123A6B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94C64" w14:textId="77777777" w:rsidR="00123A6B" w:rsidRPr="002A68F5" w:rsidRDefault="00123A6B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申込</w:t>
            </w:r>
          </w:p>
        </w:tc>
        <w:tc>
          <w:tcPr>
            <w:tcW w:w="5800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6F747709" w14:textId="77777777" w:rsidR="00123A6B" w:rsidRPr="002A68F5" w:rsidRDefault="00123A6B" w:rsidP="00123A6B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要　　　□　不要</w:t>
            </w:r>
          </w:p>
        </w:tc>
      </w:tr>
      <w:tr w:rsidR="002A68F5" w:rsidRPr="002A68F5" w14:paraId="2BE344AE" w14:textId="77777777" w:rsidTr="00C91A42">
        <w:trPr>
          <w:trHeight w:val="386"/>
        </w:trPr>
        <w:tc>
          <w:tcPr>
            <w:tcW w:w="554" w:type="dxa"/>
            <w:vMerge/>
            <w:tcBorders>
              <w:left w:val="single" w:sz="24" w:space="0" w:color="auto"/>
            </w:tcBorders>
            <w:vAlign w:val="center"/>
          </w:tcPr>
          <w:p w14:paraId="5581D29A" w14:textId="77777777" w:rsidR="00123A6B" w:rsidRPr="002A68F5" w:rsidRDefault="00123A6B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93" w:type="dxa"/>
            <w:vMerge/>
          </w:tcPr>
          <w:p w14:paraId="70794B7D" w14:textId="77777777" w:rsidR="00123A6B" w:rsidRPr="002A68F5" w:rsidRDefault="00123A6B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51E9AD" w14:textId="77777777" w:rsidR="00123A6B" w:rsidRPr="002A68F5" w:rsidRDefault="00123A6B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申込方法</w:t>
            </w:r>
          </w:p>
          <w:p w14:paraId="797E8802" w14:textId="77777777" w:rsidR="00123A6B" w:rsidRPr="002A68F5" w:rsidRDefault="00123A6B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(要の場合)</w:t>
            </w:r>
          </w:p>
        </w:tc>
        <w:tc>
          <w:tcPr>
            <w:tcW w:w="5800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06349FCE" w14:textId="77777777" w:rsidR="00123A6B" w:rsidRPr="002A68F5" w:rsidRDefault="00123A6B" w:rsidP="00123A6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Web　　□ 電話　　□ 郵送　　□その他(　　　　　　　)</w:t>
            </w:r>
          </w:p>
        </w:tc>
      </w:tr>
      <w:tr w:rsidR="002A68F5" w:rsidRPr="002A68F5" w14:paraId="752AAAD6" w14:textId="77777777" w:rsidTr="00C91A42">
        <w:trPr>
          <w:trHeight w:val="252"/>
        </w:trPr>
        <w:tc>
          <w:tcPr>
            <w:tcW w:w="554" w:type="dxa"/>
            <w:vMerge/>
            <w:tcBorders>
              <w:left w:val="single" w:sz="24" w:space="0" w:color="auto"/>
            </w:tcBorders>
            <w:vAlign w:val="center"/>
          </w:tcPr>
          <w:p w14:paraId="48CE8C72" w14:textId="77777777" w:rsidR="00123A6B" w:rsidRPr="002A68F5" w:rsidRDefault="00123A6B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93" w:type="dxa"/>
            <w:vMerge/>
          </w:tcPr>
          <w:p w14:paraId="36EEC4F6" w14:textId="77777777" w:rsidR="00123A6B" w:rsidRPr="002A68F5" w:rsidRDefault="00123A6B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106D927" w14:textId="77777777" w:rsidR="00123A6B" w:rsidRPr="002A68F5" w:rsidRDefault="00123A6B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800" w:type="dxa"/>
            <w:tcBorders>
              <w:top w:val="dashSmallGap" w:sz="4" w:space="0" w:color="auto"/>
              <w:right w:val="single" w:sz="24" w:space="0" w:color="auto"/>
            </w:tcBorders>
          </w:tcPr>
          <w:p w14:paraId="7EC56117" w14:textId="77777777" w:rsidR="00123A6B" w:rsidRPr="002A68F5" w:rsidRDefault="00123A6B" w:rsidP="00123A6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無料　　□　有料(　　　　　　)円／回</w:t>
            </w:r>
          </w:p>
        </w:tc>
      </w:tr>
      <w:tr w:rsidR="002A68F5" w:rsidRPr="002A68F5" w14:paraId="270C40E7" w14:textId="77777777" w:rsidTr="00C91A42">
        <w:trPr>
          <w:trHeight w:val="192"/>
        </w:trPr>
        <w:tc>
          <w:tcPr>
            <w:tcW w:w="55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0E8C650" w14:textId="77777777" w:rsidR="00123A6B" w:rsidRPr="002A68F5" w:rsidRDefault="00123A6B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93" w:type="dxa"/>
            <w:vMerge/>
            <w:tcBorders>
              <w:bottom w:val="single" w:sz="24" w:space="0" w:color="auto"/>
            </w:tcBorders>
          </w:tcPr>
          <w:p w14:paraId="7D0C9432" w14:textId="77777777" w:rsidR="00123A6B" w:rsidRPr="002A68F5" w:rsidRDefault="00123A6B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69E37A7" w14:textId="77777777" w:rsidR="00123A6B" w:rsidRPr="002A68F5" w:rsidRDefault="00123A6B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配置予定</w:t>
            </w:r>
          </w:p>
          <w:p w14:paraId="5EC9DFDA" w14:textId="77777777" w:rsidR="00123A6B" w:rsidRPr="002A68F5" w:rsidRDefault="00123A6B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人材</w:t>
            </w:r>
          </w:p>
        </w:tc>
        <w:tc>
          <w:tcPr>
            <w:tcW w:w="5800" w:type="dxa"/>
            <w:tcBorders>
              <w:top w:val="dashSmallGap" w:sz="4" w:space="0" w:color="auto"/>
              <w:right w:val="single" w:sz="24" w:space="0" w:color="auto"/>
            </w:tcBorders>
          </w:tcPr>
          <w:p w14:paraId="019D9467" w14:textId="77777777" w:rsidR="00123A6B" w:rsidRPr="002A68F5" w:rsidRDefault="00123A6B" w:rsidP="00123A6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子育て経験のある者　　□ 心理士等の専門職(　　　　　　)</w:t>
            </w:r>
          </w:p>
          <w:p w14:paraId="1552DD9B" w14:textId="77777777" w:rsidR="00123A6B" w:rsidRPr="002A68F5" w:rsidRDefault="00123A6B" w:rsidP="00123A6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その他(　　　　　　)</w:t>
            </w:r>
          </w:p>
        </w:tc>
      </w:tr>
      <w:tr w:rsidR="002A68F5" w:rsidRPr="002A68F5" w14:paraId="68E70467" w14:textId="77777777" w:rsidTr="00C91A42">
        <w:trPr>
          <w:trHeight w:val="1009"/>
        </w:trPr>
        <w:tc>
          <w:tcPr>
            <w:tcW w:w="55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C22A8BD" w14:textId="77777777" w:rsidR="00123A6B" w:rsidRPr="002A68F5" w:rsidRDefault="00123A6B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93" w:type="dxa"/>
            <w:vMerge/>
            <w:tcBorders>
              <w:bottom w:val="single" w:sz="24" w:space="0" w:color="auto"/>
            </w:tcBorders>
          </w:tcPr>
          <w:p w14:paraId="78B00913" w14:textId="77777777" w:rsidR="00123A6B" w:rsidRPr="002A68F5" w:rsidRDefault="00123A6B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4591F1F" w14:textId="77777777" w:rsidR="00123A6B" w:rsidRPr="002A68F5" w:rsidRDefault="00123A6B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広報</w:t>
            </w:r>
          </w:p>
        </w:tc>
        <w:tc>
          <w:tcPr>
            <w:tcW w:w="5800" w:type="dxa"/>
            <w:tcBorders>
              <w:top w:val="dashSmallGap" w:sz="4" w:space="0" w:color="auto"/>
              <w:right w:val="single" w:sz="24" w:space="0" w:color="auto"/>
            </w:tcBorders>
          </w:tcPr>
          <w:p w14:paraId="3A0B91D9" w14:textId="77777777" w:rsidR="00123A6B" w:rsidRPr="002A68F5" w:rsidRDefault="00123A6B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123A6B" w:rsidRPr="002A68F5" w14:paraId="55B5F56D" w14:textId="77777777" w:rsidTr="00C91A42">
        <w:trPr>
          <w:trHeight w:val="406"/>
        </w:trPr>
        <w:tc>
          <w:tcPr>
            <w:tcW w:w="554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01A0C3B4" w14:textId="77777777" w:rsidR="00123A6B" w:rsidRPr="002A68F5" w:rsidRDefault="00123A6B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93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809388" w14:textId="77777777" w:rsidR="00123A6B" w:rsidRPr="002A68F5" w:rsidRDefault="00123A6B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52A8724B" w14:textId="77777777" w:rsidR="00123A6B" w:rsidRPr="002A68F5" w:rsidRDefault="00123A6B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添付資料</w:t>
            </w:r>
          </w:p>
        </w:tc>
        <w:tc>
          <w:tcPr>
            <w:tcW w:w="5800" w:type="dxa"/>
            <w:tcBorders>
              <w:top w:val="dashSmallGap" w:sz="4" w:space="0" w:color="auto"/>
              <w:bottom w:val="single" w:sz="18" w:space="0" w:color="auto"/>
              <w:right w:val="single" w:sz="24" w:space="0" w:color="auto"/>
            </w:tcBorders>
          </w:tcPr>
          <w:p w14:paraId="23357AD5" w14:textId="77777777" w:rsidR="00123A6B" w:rsidRPr="002A68F5" w:rsidRDefault="00123A6B" w:rsidP="00123A6B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あり　　 □  なし</w:t>
            </w:r>
          </w:p>
        </w:tc>
      </w:tr>
    </w:tbl>
    <w:p w14:paraId="43791414" w14:textId="5CE2E906" w:rsidR="0072386D" w:rsidRPr="002A68F5" w:rsidRDefault="0072386D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p w14:paraId="08128371" w14:textId="410F4122" w:rsidR="00CE3F3F" w:rsidRPr="002A68F5" w:rsidRDefault="00CE3F3F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p w14:paraId="01429EDB" w14:textId="77777777" w:rsidR="00CE3F3F" w:rsidRPr="002A68F5" w:rsidRDefault="00CE3F3F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p w14:paraId="17040D99" w14:textId="77777777" w:rsidR="00624F5C" w:rsidRPr="002A68F5" w:rsidRDefault="00624F5C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tbl>
      <w:tblPr>
        <w:tblStyle w:val="1"/>
        <w:tblW w:w="9809" w:type="dxa"/>
        <w:tblInd w:w="137" w:type="dxa"/>
        <w:tblLook w:val="04A0" w:firstRow="1" w:lastRow="0" w:firstColumn="1" w:lastColumn="0" w:noHBand="0" w:noVBand="1"/>
      </w:tblPr>
      <w:tblGrid>
        <w:gridCol w:w="560"/>
        <w:gridCol w:w="2116"/>
        <w:gridCol w:w="1270"/>
        <w:gridCol w:w="5863"/>
      </w:tblGrid>
      <w:tr w:rsidR="002A68F5" w:rsidRPr="002A68F5" w14:paraId="2F447F05" w14:textId="77777777" w:rsidTr="00C91A42">
        <w:trPr>
          <w:trHeight w:val="390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926CAB1" w14:textId="77777777" w:rsidR="00C91A42" w:rsidRPr="002A68F5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6" w:type="dxa"/>
            <w:tcBorders>
              <w:top w:val="single" w:sz="24" w:space="0" w:color="auto"/>
              <w:bottom w:val="single" w:sz="24" w:space="0" w:color="auto"/>
            </w:tcBorders>
          </w:tcPr>
          <w:p w14:paraId="303A8E24" w14:textId="77777777" w:rsidR="00C91A42" w:rsidRPr="002A68F5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名称</w:t>
            </w:r>
          </w:p>
        </w:tc>
        <w:tc>
          <w:tcPr>
            <w:tcW w:w="7133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6BCA80" w14:textId="77777777" w:rsidR="00C91A42" w:rsidRPr="002A68F5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</w:tr>
      <w:tr w:rsidR="002A68F5" w:rsidRPr="002A68F5" w14:paraId="28C69594" w14:textId="77777777" w:rsidTr="00C91A42">
        <w:trPr>
          <w:trHeight w:val="780"/>
        </w:trPr>
        <w:tc>
          <w:tcPr>
            <w:tcW w:w="56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1C9B995" w14:textId="20BCCCCB" w:rsidR="00C91A42" w:rsidRPr="002A68F5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(2)</w:t>
            </w:r>
          </w:p>
        </w:tc>
        <w:tc>
          <w:tcPr>
            <w:tcW w:w="2116" w:type="dxa"/>
            <w:vMerge w:val="restart"/>
            <w:tcBorders>
              <w:top w:val="single" w:sz="24" w:space="0" w:color="auto"/>
            </w:tcBorders>
            <w:vAlign w:val="center"/>
          </w:tcPr>
          <w:p w14:paraId="62E17001" w14:textId="77777777" w:rsidR="00C91A42" w:rsidRPr="002A68F5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0" w:type="dxa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14:paraId="7D92BF56" w14:textId="77777777" w:rsidR="00C91A42" w:rsidRPr="002A68F5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862" w:type="dxa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</w:tcPr>
          <w:p w14:paraId="01C33271" w14:textId="77777777" w:rsidR="00C91A42" w:rsidRPr="002A68F5" w:rsidRDefault="00C91A42" w:rsidP="00B2783F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未就学児(0～3歳)　　□ 未就学児(4～6歳)</w:t>
            </w:r>
          </w:p>
          <w:p w14:paraId="3872D79E" w14:textId="77777777" w:rsidR="00C91A42" w:rsidRPr="002A68F5" w:rsidRDefault="00C91A42" w:rsidP="00B2783F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小学生(　年生～　年生)</w:t>
            </w:r>
            <w:r w:rsidRPr="002A68F5">
              <w:rPr>
                <w:rFonts w:ascii="Meiryo UI" w:eastAsia="Meiryo UI" w:hAnsi="Meiryo UI"/>
                <w:sz w:val="22"/>
              </w:rPr>
              <w:t xml:space="preserve"> </w:t>
            </w:r>
            <w:r w:rsidRPr="002A68F5">
              <w:rPr>
                <w:rFonts w:ascii="Meiryo UI" w:eastAsia="Meiryo UI" w:hAnsi="Meiryo UI" w:hint="eastAsia"/>
                <w:sz w:val="22"/>
              </w:rPr>
              <w:t xml:space="preserve">　□ 中学生(　年生～　年生)</w:t>
            </w:r>
          </w:p>
        </w:tc>
      </w:tr>
      <w:tr w:rsidR="002A68F5" w:rsidRPr="002A68F5" w14:paraId="6640CE62" w14:textId="77777777" w:rsidTr="00C91A42">
        <w:trPr>
          <w:trHeight w:val="4877"/>
        </w:trPr>
        <w:tc>
          <w:tcPr>
            <w:tcW w:w="560" w:type="dxa"/>
            <w:vMerge/>
            <w:tcBorders>
              <w:left w:val="single" w:sz="24" w:space="0" w:color="auto"/>
            </w:tcBorders>
            <w:vAlign w:val="center"/>
          </w:tcPr>
          <w:p w14:paraId="65651CB0" w14:textId="77777777" w:rsidR="00C91A42" w:rsidRPr="002A68F5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6" w:type="dxa"/>
            <w:vMerge/>
          </w:tcPr>
          <w:p w14:paraId="730A888A" w14:textId="77777777" w:rsidR="00C91A42" w:rsidRPr="002A68F5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2518F4" w14:textId="77777777" w:rsidR="00C91A42" w:rsidRPr="002A68F5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実施内容</w:t>
            </w:r>
          </w:p>
        </w:tc>
        <w:tc>
          <w:tcPr>
            <w:tcW w:w="5862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083B4E8B" w14:textId="77777777" w:rsidR="00C91A42" w:rsidRPr="002A68F5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2A68F5" w:rsidRPr="002A68F5" w14:paraId="6F93F40F" w14:textId="77777777" w:rsidTr="00C91A42">
        <w:trPr>
          <w:trHeight w:val="406"/>
        </w:trPr>
        <w:tc>
          <w:tcPr>
            <w:tcW w:w="560" w:type="dxa"/>
            <w:vMerge/>
            <w:tcBorders>
              <w:left w:val="single" w:sz="24" w:space="0" w:color="auto"/>
            </w:tcBorders>
            <w:vAlign w:val="center"/>
          </w:tcPr>
          <w:p w14:paraId="5F3A8607" w14:textId="77777777" w:rsidR="00C91A42" w:rsidRPr="002A68F5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6" w:type="dxa"/>
            <w:vMerge/>
          </w:tcPr>
          <w:p w14:paraId="6334A11E" w14:textId="77777777" w:rsidR="00C91A42" w:rsidRPr="002A68F5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15EF49" w14:textId="77777777" w:rsidR="00C91A42" w:rsidRPr="002A68F5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862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6589B93B" w14:textId="77777777" w:rsidR="00C91A42" w:rsidRPr="002A68F5" w:rsidRDefault="00C91A42" w:rsidP="00B2783F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2A68F5" w:rsidRPr="002A68F5" w14:paraId="20104301" w14:textId="77777777" w:rsidTr="00C91A42">
        <w:trPr>
          <w:trHeight w:val="406"/>
        </w:trPr>
        <w:tc>
          <w:tcPr>
            <w:tcW w:w="560" w:type="dxa"/>
            <w:vMerge/>
            <w:tcBorders>
              <w:left w:val="single" w:sz="24" w:space="0" w:color="auto"/>
            </w:tcBorders>
            <w:vAlign w:val="center"/>
          </w:tcPr>
          <w:p w14:paraId="1A06C54F" w14:textId="77777777" w:rsidR="00C91A42" w:rsidRPr="002A68F5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6" w:type="dxa"/>
            <w:vMerge/>
          </w:tcPr>
          <w:p w14:paraId="10CC23DF" w14:textId="77777777" w:rsidR="00C91A42" w:rsidRPr="002A68F5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8D006" w14:textId="77777777" w:rsidR="00C91A42" w:rsidRPr="002A68F5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862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55A11786" w14:textId="77777777" w:rsidR="00C91A42" w:rsidRPr="002A68F5" w:rsidRDefault="00C91A42" w:rsidP="00B2783F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2A68F5" w:rsidRPr="002A68F5" w14:paraId="17F53A8F" w14:textId="77777777" w:rsidTr="00C91A42">
        <w:trPr>
          <w:trHeight w:val="390"/>
        </w:trPr>
        <w:tc>
          <w:tcPr>
            <w:tcW w:w="560" w:type="dxa"/>
            <w:vMerge/>
            <w:tcBorders>
              <w:left w:val="single" w:sz="24" w:space="0" w:color="auto"/>
            </w:tcBorders>
            <w:vAlign w:val="center"/>
          </w:tcPr>
          <w:p w14:paraId="2AE7473F" w14:textId="77777777" w:rsidR="00C91A42" w:rsidRPr="002A68F5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6" w:type="dxa"/>
            <w:vMerge/>
          </w:tcPr>
          <w:p w14:paraId="05A4F31D" w14:textId="77777777" w:rsidR="00C91A42" w:rsidRPr="002A68F5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F4DFE" w14:textId="77777777" w:rsidR="00C91A42" w:rsidRPr="002A68F5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862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7A2FD46C" w14:textId="77777777" w:rsidR="00C91A42" w:rsidRPr="002A68F5" w:rsidRDefault="00C91A42" w:rsidP="00B2783F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(　　　　　)回／(　　)日・週・月・年</w:t>
            </w:r>
          </w:p>
        </w:tc>
      </w:tr>
      <w:tr w:rsidR="002A68F5" w:rsidRPr="002A68F5" w14:paraId="6E77568A" w14:textId="77777777" w:rsidTr="00C91A42">
        <w:trPr>
          <w:trHeight w:val="406"/>
        </w:trPr>
        <w:tc>
          <w:tcPr>
            <w:tcW w:w="560" w:type="dxa"/>
            <w:vMerge/>
            <w:tcBorders>
              <w:left w:val="single" w:sz="24" w:space="0" w:color="auto"/>
            </w:tcBorders>
            <w:vAlign w:val="center"/>
          </w:tcPr>
          <w:p w14:paraId="35D43539" w14:textId="77777777" w:rsidR="00C91A42" w:rsidRPr="002A68F5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6" w:type="dxa"/>
            <w:vMerge/>
          </w:tcPr>
          <w:p w14:paraId="290AAB2B" w14:textId="77777777" w:rsidR="00C91A42" w:rsidRPr="002A68F5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5553D6" w14:textId="77777777" w:rsidR="00C91A42" w:rsidRPr="002A68F5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862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797DE998" w14:textId="77777777" w:rsidR="00C91A42" w:rsidRPr="002A68F5" w:rsidRDefault="00C91A42" w:rsidP="00B2783F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2A68F5" w:rsidRPr="002A68F5" w14:paraId="5684C5A4" w14:textId="77777777" w:rsidTr="00C91A42">
        <w:trPr>
          <w:trHeight w:val="390"/>
        </w:trPr>
        <w:tc>
          <w:tcPr>
            <w:tcW w:w="560" w:type="dxa"/>
            <w:vMerge/>
            <w:tcBorders>
              <w:left w:val="single" w:sz="24" w:space="0" w:color="auto"/>
            </w:tcBorders>
            <w:vAlign w:val="center"/>
          </w:tcPr>
          <w:p w14:paraId="733FE2BE" w14:textId="77777777" w:rsidR="00C91A42" w:rsidRPr="002A68F5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6" w:type="dxa"/>
            <w:vMerge/>
          </w:tcPr>
          <w:p w14:paraId="74EA818A" w14:textId="77777777" w:rsidR="00C91A42" w:rsidRPr="002A68F5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88856" w14:textId="77777777" w:rsidR="00C91A42" w:rsidRPr="002A68F5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申込</w:t>
            </w:r>
          </w:p>
        </w:tc>
        <w:tc>
          <w:tcPr>
            <w:tcW w:w="5862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2213392A" w14:textId="77777777" w:rsidR="00C91A42" w:rsidRPr="002A68F5" w:rsidRDefault="00C91A42" w:rsidP="00B2783F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要　　　□　不要</w:t>
            </w:r>
          </w:p>
        </w:tc>
      </w:tr>
      <w:tr w:rsidR="002A68F5" w:rsidRPr="002A68F5" w14:paraId="78232468" w14:textId="77777777" w:rsidTr="00C91A42">
        <w:trPr>
          <w:trHeight w:val="390"/>
        </w:trPr>
        <w:tc>
          <w:tcPr>
            <w:tcW w:w="560" w:type="dxa"/>
            <w:vMerge/>
            <w:tcBorders>
              <w:left w:val="single" w:sz="24" w:space="0" w:color="auto"/>
            </w:tcBorders>
            <w:vAlign w:val="center"/>
          </w:tcPr>
          <w:p w14:paraId="3E9F060F" w14:textId="77777777" w:rsidR="00C91A42" w:rsidRPr="002A68F5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6" w:type="dxa"/>
            <w:vMerge/>
          </w:tcPr>
          <w:p w14:paraId="75B85359" w14:textId="77777777" w:rsidR="00C91A42" w:rsidRPr="002A68F5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627EBC" w14:textId="77777777" w:rsidR="00C91A42" w:rsidRPr="002A68F5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申込方法</w:t>
            </w:r>
          </w:p>
          <w:p w14:paraId="4CA4C072" w14:textId="77777777" w:rsidR="00C91A42" w:rsidRPr="002A68F5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(要の場合)</w:t>
            </w:r>
          </w:p>
        </w:tc>
        <w:tc>
          <w:tcPr>
            <w:tcW w:w="5862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6777C08F" w14:textId="77777777" w:rsidR="00C91A42" w:rsidRPr="002A68F5" w:rsidRDefault="00C91A42" w:rsidP="00B2783F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Web　　□ 電話　　□ 郵送　　□その他(　　　　　　　)</w:t>
            </w:r>
          </w:p>
        </w:tc>
      </w:tr>
      <w:tr w:rsidR="002A68F5" w:rsidRPr="002A68F5" w14:paraId="5BACC32A" w14:textId="77777777" w:rsidTr="00C91A42">
        <w:trPr>
          <w:trHeight w:val="255"/>
        </w:trPr>
        <w:tc>
          <w:tcPr>
            <w:tcW w:w="560" w:type="dxa"/>
            <w:vMerge/>
            <w:tcBorders>
              <w:left w:val="single" w:sz="24" w:space="0" w:color="auto"/>
            </w:tcBorders>
            <w:vAlign w:val="center"/>
          </w:tcPr>
          <w:p w14:paraId="7738B0A6" w14:textId="77777777" w:rsidR="00C91A42" w:rsidRPr="002A68F5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6" w:type="dxa"/>
            <w:vMerge/>
          </w:tcPr>
          <w:p w14:paraId="54DDCEB5" w14:textId="77777777" w:rsidR="00C91A42" w:rsidRPr="002A68F5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C4FE013" w14:textId="77777777" w:rsidR="00C91A42" w:rsidRPr="002A68F5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862" w:type="dxa"/>
            <w:tcBorders>
              <w:top w:val="dashSmallGap" w:sz="4" w:space="0" w:color="auto"/>
              <w:right w:val="single" w:sz="24" w:space="0" w:color="auto"/>
            </w:tcBorders>
          </w:tcPr>
          <w:p w14:paraId="7F542F6F" w14:textId="77777777" w:rsidR="00C91A42" w:rsidRPr="002A68F5" w:rsidRDefault="00C91A42" w:rsidP="00B2783F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無料　　□　有料(　　　　　　)円／回</w:t>
            </w:r>
          </w:p>
        </w:tc>
      </w:tr>
      <w:tr w:rsidR="002A68F5" w:rsidRPr="002A68F5" w14:paraId="65D96AA3" w14:textId="77777777" w:rsidTr="00C91A42">
        <w:trPr>
          <w:trHeight w:val="194"/>
        </w:trPr>
        <w:tc>
          <w:tcPr>
            <w:tcW w:w="56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DC7F641" w14:textId="77777777" w:rsidR="00C91A42" w:rsidRPr="002A68F5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6" w:type="dxa"/>
            <w:vMerge/>
            <w:tcBorders>
              <w:bottom w:val="single" w:sz="24" w:space="0" w:color="auto"/>
            </w:tcBorders>
          </w:tcPr>
          <w:p w14:paraId="4B3EE6D7" w14:textId="77777777" w:rsidR="00C91A42" w:rsidRPr="002A68F5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72AAE08" w14:textId="77777777" w:rsidR="00C91A42" w:rsidRPr="002A68F5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配置予定</w:t>
            </w:r>
          </w:p>
          <w:p w14:paraId="4B634046" w14:textId="77777777" w:rsidR="00C91A42" w:rsidRPr="002A68F5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人材</w:t>
            </w:r>
          </w:p>
        </w:tc>
        <w:tc>
          <w:tcPr>
            <w:tcW w:w="5862" w:type="dxa"/>
            <w:tcBorders>
              <w:top w:val="dashSmallGap" w:sz="4" w:space="0" w:color="auto"/>
              <w:right w:val="single" w:sz="24" w:space="0" w:color="auto"/>
            </w:tcBorders>
          </w:tcPr>
          <w:p w14:paraId="39A58F54" w14:textId="77777777" w:rsidR="00C91A42" w:rsidRPr="002A68F5" w:rsidRDefault="00C91A42" w:rsidP="00B2783F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子育て経験のある者　　□ 心理士等の専門職(　　　　　　)</w:t>
            </w:r>
          </w:p>
          <w:p w14:paraId="1F785173" w14:textId="77777777" w:rsidR="00C91A42" w:rsidRPr="002A68F5" w:rsidRDefault="00C91A42" w:rsidP="00B2783F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その他(　　　　　　)</w:t>
            </w:r>
          </w:p>
        </w:tc>
      </w:tr>
      <w:tr w:rsidR="002A68F5" w:rsidRPr="002A68F5" w14:paraId="49364738" w14:textId="77777777" w:rsidTr="00C91A42">
        <w:trPr>
          <w:trHeight w:val="1020"/>
        </w:trPr>
        <w:tc>
          <w:tcPr>
            <w:tcW w:w="56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0DCE274" w14:textId="77777777" w:rsidR="00C91A42" w:rsidRPr="002A68F5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6" w:type="dxa"/>
            <w:vMerge/>
            <w:tcBorders>
              <w:bottom w:val="single" w:sz="24" w:space="0" w:color="auto"/>
            </w:tcBorders>
          </w:tcPr>
          <w:p w14:paraId="14E863EB" w14:textId="77777777" w:rsidR="00C91A42" w:rsidRPr="002A68F5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4DF7CD" w14:textId="77777777" w:rsidR="00C91A42" w:rsidRPr="002A68F5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広報</w:t>
            </w:r>
          </w:p>
        </w:tc>
        <w:tc>
          <w:tcPr>
            <w:tcW w:w="5862" w:type="dxa"/>
            <w:tcBorders>
              <w:top w:val="dashSmallGap" w:sz="4" w:space="0" w:color="auto"/>
              <w:right w:val="single" w:sz="24" w:space="0" w:color="auto"/>
            </w:tcBorders>
          </w:tcPr>
          <w:p w14:paraId="74284D9C" w14:textId="77777777" w:rsidR="00C91A42" w:rsidRPr="002A68F5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C91A42" w:rsidRPr="002A68F5" w14:paraId="26B8446A" w14:textId="77777777" w:rsidTr="00C91A42">
        <w:trPr>
          <w:trHeight w:val="411"/>
        </w:trPr>
        <w:tc>
          <w:tcPr>
            <w:tcW w:w="56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256F866" w14:textId="77777777" w:rsidR="00C91A42" w:rsidRPr="002A68F5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843EB8" w14:textId="77777777" w:rsidR="00C91A42" w:rsidRPr="002A68F5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7566CE44" w14:textId="77777777" w:rsidR="00C91A42" w:rsidRPr="002A68F5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添付資料</w:t>
            </w:r>
          </w:p>
        </w:tc>
        <w:tc>
          <w:tcPr>
            <w:tcW w:w="5862" w:type="dxa"/>
            <w:tcBorders>
              <w:top w:val="dashSmallGap" w:sz="4" w:space="0" w:color="auto"/>
              <w:bottom w:val="single" w:sz="18" w:space="0" w:color="auto"/>
              <w:right w:val="single" w:sz="24" w:space="0" w:color="auto"/>
            </w:tcBorders>
          </w:tcPr>
          <w:p w14:paraId="0403F41A" w14:textId="77777777" w:rsidR="00C91A42" w:rsidRPr="002A68F5" w:rsidRDefault="00C91A42" w:rsidP="00B2783F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あり　　 □  なし</w:t>
            </w:r>
          </w:p>
        </w:tc>
      </w:tr>
    </w:tbl>
    <w:p w14:paraId="118A6141" w14:textId="77777777" w:rsidR="00624F5C" w:rsidRPr="002A68F5" w:rsidRDefault="00624F5C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p w14:paraId="04C1B6B6" w14:textId="77777777" w:rsidR="00624F5C" w:rsidRPr="002A68F5" w:rsidRDefault="00624F5C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p w14:paraId="168B0B28" w14:textId="77777777" w:rsidR="00624F5C" w:rsidRPr="002A68F5" w:rsidRDefault="00624F5C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p w14:paraId="6F37C95B" w14:textId="683E0C46" w:rsidR="00624F5C" w:rsidRPr="002A68F5" w:rsidRDefault="00624F5C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p w14:paraId="2F69D2E4" w14:textId="30787803" w:rsidR="00CE3F3F" w:rsidRPr="002A68F5" w:rsidRDefault="00CE3F3F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tbl>
      <w:tblPr>
        <w:tblStyle w:val="1"/>
        <w:tblW w:w="9735" w:type="dxa"/>
        <w:tblInd w:w="137" w:type="dxa"/>
        <w:tblLook w:val="04A0" w:firstRow="1" w:lastRow="0" w:firstColumn="1" w:lastColumn="0" w:noHBand="0" w:noVBand="1"/>
      </w:tblPr>
      <w:tblGrid>
        <w:gridCol w:w="556"/>
        <w:gridCol w:w="2100"/>
        <w:gridCol w:w="1261"/>
        <w:gridCol w:w="5818"/>
      </w:tblGrid>
      <w:tr w:rsidR="002A68F5" w:rsidRPr="002A68F5" w14:paraId="0C5EB36D" w14:textId="77777777" w:rsidTr="00C91A42">
        <w:trPr>
          <w:trHeight w:val="379"/>
        </w:trPr>
        <w:tc>
          <w:tcPr>
            <w:tcW w:w="5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D3A7B27" w14:textId="77777777" w:rsidR="00C91A42" w:rsidRPr="002A68F5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00" w:type="dxa"/>
            <w:tcBorders>
              <w:top w:val="single" w:sz="24" w:space="0" w:color="auto"/>
              <w:bottom w:val="single" w:sz="24" w:space="0" w:color="auto"/>
            </w:tcBorders>
          </w:tcPr>
          <w:p w14:paraId="37935206" w14:textId="77777777" w:rsidR="00C91A42" w:rsidRPr="002A68F5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名称</w:t>
            </w:r>
          </w:p>
        </w:tc>
        <w:tc>
          <w:tcPr>
            <w:tcW w:w="7079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80C4" w14:textId="77777777" w:rsidR="00C91A42" w:rsidRPr="002A68F5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</w:tr>
      <w:tr w:rsidR="002A68F5" w:rsidRPr="002A68F5" w14:paraId="1D5528A1" w14:textId="77777777" w:rsidTr="00C91A42">
        <w:trPr>
          <w:trHeight w:val="759"/>
        </w:trPr>
        <w:tc>
          <w:tcPr>
            <w:tcW w:w="55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816165F" w14:textId="4E4C8704" w:rsidR="00C91A42" w:rsidRPr="002A68F5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(3)</w:t>
            </w:r>
          </w:p>
        </w:tc>
        <w:tc>
          <w:tcPr>
            <w:tcW w:w="2100" w:type="dxa"/>
            <w:vMerge w:val="restart"/>
            <w:tcBorders>
              <w:top w:val="single" w:sz="24" w:space="0" w:color="auto"/>
            </w:tcBorders>
            <w:vAlign w:val="center"/>
          </w:tcPr>
          <w:p w14:paraId="7264EFB5" w14:textId="77777777" w:rsidR="00C91A42" w:rsidRPr="002A68F5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1" w:type="dxa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14:paraId="254CF19C" w14:textId="77777777" w:rsidR="00C91A42" w:rsidRPr="002A68F5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818" w:type="dxa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</w:tcPr>
          <w:p w14:paraId="13DDB515" w14:textId="77777777" w:rsidR="00C91A42" w:rsidRPr="002A68F5" w:rsidRDefault="00C91A42" w:rsidP="00B2783F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未就学児(0～3歳)　　□ 未就学児(4～6歳)</w:t>
            </w:r>
          </w:p>
          <w:p w14:paraId="3B789E14" w14:textId="77777777" w:rsidR="00C91A42" w:rsidRPr="002A68F5" w:rsidRDefault="00C91A42" w:rsidP="00B2783F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2A68F5">
              <w:rPr>
                <w:rFonts w:ascii="Meiryo UI" w:eastAsia="Meiryo UI" w:hAnsi="Meiryo UI" w:hint="eastAsia"/>
                <w:sz w:val="22"/>
              </w:rPr>
              <w:t>小学生(　年生～　年生)</w:t>
            </w:r>
            <w:r w:rsidRPr="002A68F5">
              <w:rPr>
                <w:rFonts w:ascii="Meiryo UI" w:eastAsia="Meiryo UI" w:hAnsi="Meiryo UI"/>
                <w:sz w:val="22"/>
              </w:rPr>
              <w:t xml:space="preserve"> </w:t>
            </w:r>
            <w:r w:rsidRPr="002A68F5">
              <w:rPr>
                <w:rFonts w:ascii="Meiryo UI" w:eastAsia="Meiryo UI" w:hAnsi="Meiryo UI" w:hint="eastAsia"/>
                <w:sz w:val="22"/>
              </w:rPr>
              <w:t xml:space="preserve">　□ 中学生(　年生～　年生)</w:t>
            </w:r>
          </w:p>
        </w:tc>
      </w:tr>
      <w:tr w:rsidR="00C91A42" w:rsidRPr="0072386D" w14:paraId="0722CD26" w14:textId="77777777" w:rsidTr="00C91A42">
        <w:trPr>
          <w:trHeight w:val="4744"/>
        </w:trPr>
        <w:tc>
          <w:tcPr>
            <w:tcW w:w="556" w:type="dxa"/>
            <w:vMerge/>
            <w:tcBorders>
              <w:left w:val="single" w:sz="24" w:space="0" w:color="auto"/>
            </w:tcBorders>
            <w:vAlign w:val="center"/>
          </w:tcPr>
          <w:p w14:paraId="67046747" w14:textId="77777777" w:rsidR="00C91A42" w:rsidRPr="0072386D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00" w:type="dxa"/>
            <w:vMerge/>
          </w:tcPr>
          <w:p w14:paraId="2EFAF0E0" w14:textId="77777777" w:rsidR="00C91A42" w:rsidRPr="0072386D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F7924C" w14:textId="77777777" w:rsidR="00C91A42" w:rsidRPr="0072386D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内容</w:t>
            </w:r>
          </w:p>
        </w:tc>
        <w:tc>
          <w:tcPr>
            <w:tcW w:w="5818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13B44E0C" w14:textId="77777777" w:rsidR="00C91A42" w:rsidRPr="0072386D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C91A42" w:rsidRPr="0072386D" w14:paraId="6CC2C30C" w14:textId="77777777" w:rsidTr="00C91A42">
        <w:trPr>
          <w:trHeight w:val="395"/>
        </w:trPr>
        <w:tc>
          <w:tcPr>
            <w:tcW w:w="556" w:type="dxa"/>
            <w:vMerge/>
            <w:tcBorders>
              <w:left w:val="single" w:sz="24" w:space="0" w:color="auto"/>
            </w:tcBorders>
            <w:vAlign w:val="center"/>
          </w:tcPr>
          <w:p w14:paraId="5D24D36A" w14:textId="77777777" w:rsidR="00C91A42" w:rsidRPr="0072386D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00" w:type="dxa"/>
            <w:vMerge/>
          </w:tcPr>
          <w:p w14:paraId="68CF7494" w14:textId="77777777" w:rsidR="00C91A42" w:rsidRPr="0072386D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B84141" w14:textId="77777777" w:rsidR="00C91A42" w:rsidRPr="0072386D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818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2CAC659B" w14:textId="77777777" w:rsidR="00C91A42" w:rsidRPr="0072386D" w:rsidRDefault="00C91A42" w:rsidP="00B2783F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C91A42" w:rsidRPr="0072386D" w14:paraId="57B1B035" w14:textId="77777777" w:rsidTr="00C91A42">
        <w:trPr>
          <w:trHeight w:val="395"/>
        </w:trPr>
        <w:tc>
          <w:tcPr>
            <w:tcW w:w="556" w:type="dxa"/>
            <w:vMerge/>
            <w:tcBorders>
              <w:left w:val="single" w:sz="24" w:space="0" w:color="auto"/>
            </w:tcBorders>
            <w:vAlign w:val="center"/>
          </w:tcPr>
          <w:p w14:paraId="06C1981A" w14:textId="77777777" w:rsidR="00C91A42" w:rsidRPr="0072386D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00" w:type="dxa"/>
            <w:vMerge/>
          </w:tcPr>
          <w:p w14:paraId="4BF4D0EC" w14:textId="77777777" w:rsidR="00C91A42" w:rsidRPr="0072386D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FFBF69" w14:textId="77777777" w:rsidR="00C91A42" w:rsidRPr="0072386D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818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335ED22C" w14:textId="77777777" w:rsidR="00C91A42" w:rsidRPr="0072386D" w:rsidRDefault="00C91A42" w:rsidP="00B2783F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C91A42" w:rsidRPr="0072386D" w14:paraId="795548D8" w14:textId="77777777" w:rsidTr="00C91A42">
        <w:trPr>
          <w:trHeight w:val="379"/>
        </w:trPr>
        <w:tc>
          <w:tcPr>
            <w:tcW w:w="556" w:type="dxa"/>
            <w:vMerge/>
            <w:tcBorders>
              <w:left w:val="single" w:sz="24" w:space="0" w:color="auto"/>
            </w:tcBorders>
            <w:vAlign w:val="center"/>
          </w:tcPr>
          <w:p w14:paraId="56C1D35E" w14:textId="77777777" w:rsidR="00C91A42" w:rsidRPr="0072386D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00" w:type="dxa"/>
            <w:vMerge/>
          </w:tcPr>
          <w:p w14:paraId="64D6AF7D" w14:textId="77777777" w:rsidR="00C91A42" w:rsidRPr="0072386D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72F4C" w14:textId="77777777" w:rsidR="00C91A42" w:rsidRPr="0072386D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818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637E24C3" w14:textId="77777777" w:rsidR="00C91A42" w:rsidRPr="0072386D" w:rsidRDefault="00C91A42" w:rsidP="00B2783F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(　　　　　)回／(　　)日・週・月・年</w:t>
            </w:r>
          </w:p>
        </w:tc>
      </w:tr>
      <w:tr w:rsidR="00C91A42" w:rsidRPr="0072386D" w14:paraId="2E9C59D6" w14:textId="77777777" w:rsidTr="00C91A42">
        <w:trPr>
          <w:trHeight w:val="395"/>
        </w:trPr>
        <w:tc>
          <w:tcPr>
            <w:tcW w:w="556" w:type="dxa"/>
            <w:vMerge/>
            <w:tcBorders>
              <w:left w:val="single" w:sz="24" w:space="0" w:color="auto"/>
            </w:tcBorders>
            <w:vAlign w:val="center"/>
          </w:tcPr>
          <w:p w14:paraId="57D877E9" w14:textId="77777777" w:rsidR="00C91A42" w:rsidRPr="0072386D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00" w:type="dxa"/>
            <w:vMerge/>
          </w:tcPr>
          <w:p w14:paraId="267CFFC9" w14:textId="77777777" w:rsidR="00C91A42" w:rsidRPr="0072386D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6D8934" w14:textId="77777777" w:rsidR="00C91A42" w:rsidRPr="0072386D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818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193558CC" w14:textId="77777777" w:rsidR="00C91A42" w:rsidRPr="0072386D" w:rsidRDefault="00C91A42" w:rsidP="00B2783F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C91A42" w:rsidRPr="0072386D" w14:paraId="51C7A899" w14:textId="77777777" w:rsidTr="00C91A42">
        <w:trPr>
          <w:trHeight w:val="379"/>
        </w:trPr>
        <w:tc>
          <w:tcPr>
            <w:tcW w:w="556" w:type="dxa"/>
            <w:vMerge/>
            <w:tcBorders>
              <w:left w:val="single" w:sz="24" w:space="0" w:color="auto"/>
            </w:tcBorders>
            <w:vAlign w:val="center"/>
          </w:tcPr>
          <w:p w14:paraId="3F2F2469" w14:textId="77777777" w:rsidR="00C91A42" w:rsidRPr="0072386D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00" w:type="dxa"/>
            <w:vMerge/>
          </w:tcPr>
          <w:p w14:paraId="0E94966E" w14:textId="77777777" w:rsidR="00C91A42" w:rsidRPr="0072386D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5BBBF8" w14:textId="77777777" w:rsidR="00C91A42" w:rsidRPr="0072386D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</w:t>
            </w:r>
          </w:p>
        </w:tc>
        <w:tc>
          <w:tcPr>
            <w:tcW w:w="5818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5B471A45" w14:textId="77777777" w:rsidR="00C91A42" w:rsidRPr="0072386D" w:rsidRDefault="00C91A42" w:rsidP="00B2783F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要　　　□　</w:t>
            </w:r>
            <w:r w:rsidRPr="0072386D">
              <w:rPr>
                <w:rFonts w:ascii="Meiryo UI" w:eastAsia="Meiryo UI" w:hAnsi="Meiryo UI" w:hint="eastAsia"/>
                <w:sz w:val="22"/>
              </w:rPr>
              <w:t>不要</w:t>
            </w:r>
          </w:p>
        </w:tc>
      </w:tr>
      <w:tr w:rsidR="00C91A42" w:rsidRPr="0072386D" w14:paraId="6CABCCD7" w14:textId="77777777" w:rsidTr="00C91A42">
        <w:trPr>
          <w:trHeight w:val="379"/>
        </w:trPr>
        <w:tc>
          <w:tcPr>
            <w:tcW w:w="556" w:type="dxa"/>
            <w:vMerge/>
            <w:tcBorders>
              <w:left w:val="single" w:sz="24" w:space="0" w:color="auto"/>
            </w:tcBorders>
            <w:vAlign w:val="center"/>
          </w:tcPr>
          <w:p w14:paraId="739BE61F" w14:textId="77777777" w:rsidR="00C91A42" w:rsidRPr="0072386D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00" w:type="dxa"/>
            <w:vMerge/>
          </w:tcPr>
          <w:p w14:paraId="3ED82CB9" w14:textId="77777777" w:rsidR="00C91A42" w:rsidRPr="0072386D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38799F" w14:textId="77777777" w:rsidR="00C91A42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申込</w:t>
            </w:r>
            <w:r>
              <w:rPr>
                <w:rFonts w:ascii="Meiryo UI" w:eastAsia="Meiryo UI" w:hAnsi="Meiryo UI" w:hint="eastAsia"/>
                <w:sz w:val="22"/>
              </w:rPr>
              <w:t>方法</w:t>
            </w:r>
          </w:p>
          <w:p w14:paraId="3F9E7605" w14:textId="77777777" w:rsidR="00C91A42" w:rsidRPr="0072386D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(要の場合)</w:t>
            </w:r>
          </w:p>
        </w:tc>
        <w:tc>
          <w:tcPr>
            <w:tcW w:w="5818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3D226C91" w14:textId="77777777" w:rsidR="00C91A42" w:rsidRPr="00186C4D" w:rsidRDefault="00C91A42" w:rsidP="00B2783F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186C4D">
              <w:rPr>
                <w:rFonts w:ascii="Meiryo UI" w:eastAsia="Meiryo UI" w:hAnsi="Meiryo UI" w:hint="eastAsia"/>
                <w:sz w:val="22"/>
              </w:rPr>
              <w:t>Web　　□ 電話　　□</w:t>
            </w:r>
            <w:r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186C4D">
              <w:rPr>
                <w:rFonts w:ascii="Meiryo UI" w:eastAsia="Meiryo UI" w:hAnsi="Meiryo UI" w:hint="eastAsia"/>
                <w:sz w:val="22"/>
              </w:rPr>
              <w:t>郵送</w:t>
            </w:r>
            <w:r>
              <w:rPr>
                <w:rFonts w:ascii="Meiryo UI" w:eastAsia="Meiryo UI" w:hAnsi="Meiryo UI" w:hint="eastAsia"/>
                <w:sz w:val="22"/>
              </w:rPr>
              <w:t xml:space="preserve">　　□その他(　　　　　　　)</w:t>
            </w:r>
          </w:p>
        </w:tc>
      </w:tr>
      <w:tr w:rsidR="00C91A42" w:rsidRPr="0072386D" w14:paraId="0AFE7100" w14:textId="77777777" w:rsidTr="00C91A42">
        <w:trPr>
          <w:trHeight w:val="248"/>
        </w:trPr>
        <w:tc>
          <w:tcPr>
            <w:tcW w:w="556" w:type="dxa"/>
            <w:vMerge/>
            <w:tcBorders>
              <w:left w:val="single" w:sz="24" w:space="0" w:color="auto"/>
            </w:tcBorders>
            <w:vAlign w:val="center"/>
          </w:tcPr>
          <w:p w14:paraId="15DE4FF7" w14:textId="77777777" w:rsidR="00C91A42" w:rsidRPr="0072386D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00" w:type="dxa"/>
            <w:vMerge/>
          </w:tcPr>
          <w:p w14:paraId="0CAE73F3" w14:textId="77777777" w:rsidR="00C91A42" w:rsidRPr="0072386D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A2F41E" w14:textId="77777777" w:rsidR="00C91A42" w:rsidRPr="0072386D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818" w:type="dxa"/>
            <w:tcBorders>
              <w:top w:val="dashSmallGap" w:sz="4" w:space="0" w:color="auto"/>
              <w:right w:val="single" w:sz="24" w:space="0" w:color="auto"/>
            </w:tcBorders>
          </w:tcPr>
          <w:p w14:paraId="557BD746" w14:textId="77777777" w:rsidR="00C91A42" w:rsidRPr="00843301" w:rsidRDefault="00C91A42" w:rsidP="00B2783F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)円／回</w:t>
            </w:r>
          </w:p>
        </w:tc>
      </w:tr>
      <w:tr w:rsidR="00C91A42" w:rsidRPr="0072386D" w14:paraId="798B3C3E" w14:textId="77777777" w:rsidTr="00C91A42">
        <w:trPr>
          <w:trHeight w:val="189"/>
        </w:trPr>
        <w:tc>
          <w:tcPr>
            <w:tcW w:w="55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E41B4EF" w14:textId="77777777" w:rsidR="00C91A42" w:rsidRPr="0072386D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00" w:type="dxa"/>
            <w:vMerge/>
            <w:tcBorders>
              <w:bottom w:val="single" w:sz="24" w:space="0" w:color="auto"/>
            </w:tcBorders>
          </w:tcPr>
          <w:p w14:paraId="19C72DE9" w14:textId="77777777" w:rsidR="00C91A42" w:rsidRPr="0072386D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390B81" w14:textId="77777777" w:rsidR="00C91A42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186C4D">
              <w:rPr>
                <w:rFonts w:ascii="Meiryo UI" w:eastAsia="Meiryo UI" w:hAnsi="Meiryo UI" w:hint="eastAsia"/>
                <w:sz w:val="22"/>
              </w:rPr>
              <w:t>配置予定</w:t>
            </w:r>
          </w:p>
          <w:p w14:paraId="6C7B0EC1" w14:textId="77777777" w:rsidR="00C91A42" w:rsidRPr="0072386D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186C4D">
              <w:rPr>
                <w:rFonts w:ascii="Meiryo UI" w:eastAsia="Meiryo UI" w:hAnsi="Meiryo UI" w:hint="eastAsia"/>
                <w:sz w:val="22"/>
              </w:rPr>
              <w:t>人材</w:t>
            </w:r>
          </w:p>
        </w:tc>
        <w:tc>
          <w:tcPr>
            <w:tcW w:w="5818" w:type="dxa"/>
            <w:tcBorders>
              <w:top w:val="dashSmallGap" w:sz="4" w:space="0" w:color="auto"/>
              <w:right w:val="single" w:sz="24" w:space="0" w:color="auto"/>
            </w:tcBorders>
          </w:tcPr>
          <w:p w14:paraId="47F1F979" w14:textId="77777777" w:rsidR="00C91A42" w:rsidRDefault="00C91A42" w:rsidP="00B2783F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子育て経験のある者　　□ 心理士等の専門職(　　　　　　)</w:t>
            </w:r>
          </w:p>
          <w:p w14:paraId="28FC7E6F" w14:textId="77777777" w:rsidR="00C91A42" w:rsidRPr="00624F5C" w:rsidRDefault="00C91A42" w:rsidP="00B2783F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)</w:t>
            </w:r>
          </w:p>
        </w:tc>
      </w:tr>
      <w:tr w:rsidR="00C91A42" w:rsidRPr="0072386D" w14:paraId="646F2285" w14:textId="77777777" w:rsidTr="00C91A42">
        <w:trPr>
          <w:trHeight w:val="992"/>
        </w:trPr>
        <w:tc>
          <w:tcPr>
            <w:tcW w:w="55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D930125" w14:textId="77777777" w:rsidR="00C91A42" w:rsidRPr="0072386D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00" w:type="dxa"/>
            <w:vMerge/>
            <w:tcBorders>
              <w:bottom w:val="single" w:sz="24" w:space="0" w:color="auto"/>
            </w:tcBorders>
          </w:tcPr>
          <w:p w14:paraId="3B9FD490" w14:textId="77777777" w:rsidR="00C91A42" w:rsidRPr="0072386D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DAA7658" w14:textId="77777777" w:rsidR="00C91A42" w:rsidRPr="00186C4D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広報</w:t>
            </w:r>
          </w:p>
        </w:tc>
        <w:tc>
          <w:tcPr>
            <w:tcW w:w="5818" w:type="dxa"/>
            <w:tcBorders>
              <w:top w:val="dashSmallGap" w:sz="4" w:space="0" w:color="auto"/>
              <w:right w:val="single" w:sz="24" w:space="0" w:color="auto"/>
            </w:tcBorders>
          </w:tcPr>
          <w:p w14:paraId="0F8B0C9A" w14:textId="77777777" w:rsidR="00C91A42" w:rsidRPr="003F61CC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C91A42" w:rsidRPr="0072386D" w14:paraId="10DFED1D" w14:textId="77777777" w:rsidTr="00C91A42">
        <w:trPr>
          <w:trHeight w:val="400"/>
        </w:trPr>
        <w:tc>
          <w:tcPr>
            <w:tcW w:w="556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168C3976" w14:textId="77777777" w:rsidR="00C91A42" w:rsidRPr="0072386D" w:rsidRDefault="00C91A42" w:rsidP="00B2783F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00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8521FC" w14:textId="77777777" w:rsidR="00C91A42" w:rsidRPr="0072386D" w:rsidRDefault="00C91A42" w:rsidP="00B278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A758A47" w14:textId="77777777" w:rsidR="00C91A42" w:rsidRPr="0072386D" w:rsidRDefault="00C91A42" w:rsidP="00B2783F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添付資料</w:t>
            </w:r>
          </w:p>
        </w:tc>
        <w:tc>
          <w:tcPr>
            <w:tcW w:w="5818" w:type="dxa"/>
            <w:tcBorders>
              <w:top w:val="dashSmallGap" w:sz="4" w:space="0" w:color="auto"/>
              <w:bottom w:val="single" w:sz="18" w:space="0" w:color="auto"/>
              <w:right w:val="single" w:sz="24" w:space="0" w:color="auto"/>
            </w:tcBorders>
          </w:tcPr>
          <w:p w14:paraId="4A469571" w14:textId="77777777" w:rsidR="00C91A42" w:rsidRPr="003F61CC" w:rsidRDefault="00C91A42" w:rsidP="00B2783F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あり　　 □  なし</w:t>
            </w:r>
          </w:p>
        </w:tc>
      </w:tr>
    </w:tbl>
    <w:p w14:paraId="18A0DE7D" w14:textId="59E547AC" w:rsidR="00CE3F3F" w:rsidRDefault="00CE3F3F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p w14:paraId="06CD2AAF" w14:textId="78F7F4BB" w:rsidR="00232C50" w:rsidRDefault="00123A6B" w:rsidP="008E261F">
      <w:pPr>
        <w:spacing w:line="360" w:lineRule="exact"/>
        <w:ind w:left="480" w:hangingChars="200" w:hanging="480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３</w:t>
      </w:r>
      <w:r w:rsidR="00232C50">
        <w:rPr>
          <w:rFonts w:ascii="Meiryo UI" w:eastAsia="Meiryo UI" w:hAnsi="Meiryo UI" w:hint="eastAsia"/>
          <w:b/>
          <w:sz w:val="24"/>
        </w:rPr>
        <w:t>．</w:t>
      </w:r>
      <w:r w:rsidR="00232C50" w:rsidRPr="00232C50">
        <w:rPr>
          <w:rFonts w:ascii="Meiryo UI" w:eastAsia="Meiryo UI" w:hAnsi="Meiryo UI" w:hint="eastAsia"/>
          <w:b/>
          <w:sz w:val="24"/>
        </w:rPr>
        <w:t>発達支援セミナー（研修）</w:t>
      </w:r>
    </w:p>
    <w:p w14:paraId="376F927D" w14:textId="7D2B7C91" w:rsidR="005558D9" w:rsidRPr="00A52B68" w:rsidRDefault="00232C50" w:rsidP="00A52B68">
      <w:pPr>
        <w:spacing w:line="360" w:lineRule="exact"/>
        <w:ind w:left="142" w:hangingChars="59" w:hanging="142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b/>
          <w:sz w:val="24"/>
        </w:rPr>
        <w:t xml:space="preserve">　</w:t>
      </w:r>
      <w:r w:rsidR="00CC20E5">
        <w:rPr>
          <w:rFonts w:ascii="Meiryo UI" w:eastAsia="Meiryo UI" w:hAnsi="Meiryo UI" w:hint="eastAsia"/>
          <w:b/>
          <w:sz w:val="24"/>
        </w:rPr>
        <w:t xml:space="preserve">　</w:t>
      </w:r>
      <w:r w:rsidR="00A52B68" w:rsidRPr="00A52B68">
        <w:rPr>
          <w:rFonts w:ascii="Meiryo UI" w:eastAsia="Meiryo UI" w:hAnsi="Meiryo UI" w:hint="eastAsia"/>
          <w:sz w:val="24"/>
        </w:rPr>
        <w:t>公募要領に</w:t>
      </w:r>
      <w:r w:rsidR="00855ADA">
        <w:rPr>
          <w:rFonts w:ascii="Meiryo UI" w:eastAsia="Meiryo UI" w:hAnsi="Meiryo UI" w:hint="eastAsia"/>
          <w:sz w:val="24"/>
        </w:rPr>
        <w:t>記入</w:t>
      </w:r>
      <w:r w:rsidR="00A52B68" w:rsidRPr="00A52B68">
        <w:rPr>
          <w:rFonts w:ascii="Meiryo UI" w:eastAsia="Meiryo UI" w:hAnsi="Meiryo UI" w:hint="eastAsia"/>
          <w:sz w:val="24"/>
        </w:rPr>
        <w:t>する内容を踏まえ、発達支援セミナー（研修）の実施内容について、テーマ、講師の専門性および確保方法、開催方法ならびに開催頻度等の概要を、計画書（様式自由）に</w:t>
      </w:r>
      <w:r w:rsidR="00855ADA">
        <w:rPr>
          <w:rFonts w:ascii="Meiryo UI" w:eastAsia="Meiryo UI" w:hAnsi="Meiryo UI" w:hint="eastAsia"/>
          <w:sz w:val="24"/>
        </w:rPr>
        <w:t>記入</w:t>
      </w:r>
      <w:r w:rsidR="00A52B68" w:rsidRPr="00A52B68">
        <w:rPr>
          <w:rFonts w:ascii="Meiryo UI" w:eastAsia="Meiryo UI" w:hAnsi="Meiryo UI" w:hint="eastAsia"/>
          <w:sz w:val="24"/>
        </w:rPr>
        <w:t>のうえ、提案してください。なお、現時点で未確定の事項については、想定または考え方の</w:t>
      </w:r>
      <w:r w:rsidR="00855ADA">
        <w:rPr>
          <w:rFonts w:ascii="Meiryo UI" w:eastAsia="Meiryo UI" w:hAnsi="Meiryo UI" w:hint="eastAsia"/>
          <w:sz w:val="24"/>
        </w:rPr>
        <w:t>記入</w:t>
      </w:r>
      <w:r w:rsidR="00A52B68" w:rsidRPr="00A52B68">
        <w:rPr>
          <w:rFonts w:ascii="Meiryo UI" w:eastAsia="Meiryo UI" w:hAnsi="Meiryo UI" w:hint="eastAsia"/>
          <w:sz w:val="24"/>
        </w:rPr>
        <w:t>で差し支えありません。</w:t>
      </w:r>
    </w:p>
    <w:p w14:paraId="4A9E87C1" w14:textId="77777777" w:rsidR="00232C50" w:rsidRPr="00A52B68" w:rsidRDefault="00232C50" w:rsidP="008E261F">
      <w:pPr>
        <w:spacing w:line="360" w:lineRule="exact"/>
        <w:ind w:left="480" w:hangingChars="200" w:hanging="480"/>
        <w:rPr>
          <w:rFonts w:ascii="Meiryo UI" w:eastAsia="Meiryo UI" w:hAnsi="Meiryo UI"/>
          <w:b/>
          <w:sz w:val="24"/>
        </w:rPr>
      </w:pPr>
    </w:p>
    <w:p w14:paraId="15DACAAE" w14:textId="5B74B2FA" w:rsidR="008E261F" w:rsidRPr="00DC237E" w:rsidRDefault="00123A6B" w:rsidP="008E261F">
      <w:pPr>
        <w:spacing w:line="360" w:lineRule="exact"/>
        <w:ind w:left="480" w:hangingChars="200" w:hanging="480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４</w:t>
      </w:r>
      <w:r w:rsidR="008E261F" w:rsidRPr="00DC237E">
        <w:rPr>
          <w:rFonts w:ascii="Meiryo UI" w:eastAsia="Meiryo UI" w:hAnsi="Meiryo UI" w:hint="eastAsia"/>
          <w:b/>
          <w:sz w:val="24"/>
        </w:rPr>
        <w:t>．障害等の有無に関わらず遊び交流できる場</w:t>
      </w:r>
    </w:p>
    <w:tbl>
      <w:tblPr>
        <w:tblStyle w:val="1"/>
        <w:tblW w:w="9781" w:type="dxa"/>
        <w:tblInd w:w="137" w:type="dxa"/>
        <w:tblLook w:val="04A0" w:firstRow="1" w:lastRow="0" w:firstColumn="1" w:lastColumn="0" w:noHBand="0" w:noVBand="1"/>
      </w:tblPr>
      <w:tblGrid>
        <w:gridCol w:w="559"/>
        <w:gridCol w:w="2110"/>
        <w:gridCol w:w="1267"/>
        <w:gridCol w:w="5845"/>
      </w:tblGrid>
      <w:tr w:rsidR="00012526" w:rsidRPr="0072386D" w14:paraId="49B1DE8F" w14:textId="77777777" w:rsidTr="00BF5300">
        <w:tc>
          <w:tcPr>
            <w:tcW w:w="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59E3162" w14:textId="77777777" w:rsidR="00012526" w:rsidRPr="0072386D" w:rsidRDefault="00012526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tcBorders>
              <w:top w:val="single" w:sz="24" w:space="0" w:color="auto"/>
              <w:bottom w:val="single" w:sz="24" w:space="0" w:color="auto"/>
            </w:tcBorders>
          </w:tcPr>
          <w:p w14:paraId="20D92A9C" w14:textId="77777777" w:rsidR="00012526" w:rsidRPr="0072386D" w:rsidRDefault="00012526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名称</w:t>
            </w:r>
          </w:p>
        </w:tc>
        <w:tc>
          <w:tcPr>
            <w:tcW w:w="7112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446A61" w14:textId="77777777" w:rsidR="00012526" w:rsidRPr="0072386D" w:rsidRDefault="00012526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</w:tr>
      <w:tr w:rsidR="00012526" w:rsidRPr="0072386D" w14:paraId="06E55FBE" w14:textId="77777777" w:rsidTr="00BF5300">
        <w:tc>
          <w:tcPr>
            <w:tcW w:w="559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7B3ED30" w14:textId="77777777" w:rsidR="00012526" w:rsidRPr="0072386D" w:rsidRDefault="00012526" w:rsidP="00012526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/>
                <w:sz w:val="22"/>
              </w:rPr>
              <w:t>1</w:t>
            </w:r>
            <w:r w:rsidRPr="0072386D">
              <w:rPr>
                <w:rFonts w:ascii="Meiryo UI" w:eastAsia="Meiryo UI" w:hAnsi="Meiryo UI" w:hint="eastAsia"/>
                <w:sz w:val="22"/>
              </w:rPr>
              <w:t>)</w:t>
            </w:r>
          </w:p>
        </w:tc>
        <w:tc>
          <w:tcPr>
            <w:tcW w:w="2110" w:type="dxa"/>
            <w:vMerge w:val="restart"/>
            <w:tcBorders>
              <w:top w:val="single" w:sz="24" w:space="0" w:color="auto"/>
            </w:tcBorders>
            <w:vAlign w:val="center"/>
          </w:tcPr>
          <w:p w14:paraId="5C9F3116" w14:textId="77777777" w:rsidR="00012526" w:rsidRPr="00624F5C" w:rsidRDefault="00012526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14:paraId="622B1359" w14:textId="77777777" w:rsidR="00012526" w:rsidRPr="0072386D" w:rsidRDefault="00012526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845" w:type="dxa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</w:tcPr>
          <w:p w14:paraId="29922EED" w14:textId="77777777" w:rsidR="00012526" w:rsidRPr="00186C4D" w:rsidRDefault="00012526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186C4D">
              <w:rPr>
                <w:rFonts w:ascii="Meiryo UI" w:eastAsia="Meiryo UI" w:hAnsi="Meiryo UI" w:hint="eastAsia"/>
                <w:sz w:val="22"/>
              </w:rPr>
              <w:t>未就学児(0～3歳)</w:t>
            </w:r>
            <w:r>
              <w:rPr>
                <w:rFonts w:ascii="Meiryo UI" w:eastAsia="Meiryo UI" w:hAnsi="Meiryo UI" w:hint="eastAsia"/>
                <w:sz w:val="22"/>
              </w:rPr>
              <w:t xml:space="preserve">　　□ </w:t>
            </w:r>
            <w:r w:rsidRPr="00186C4D">
              <w:rPr>
                <w:rFonts w:ascii="Meiryo UI" w:eastAsia="Meiryo UI" w:hAnsi="Meiryo UI" w:hint="eastAsia"/>
                <w:sz w:val="22"/>
              </w:rPr>
              <w:t>未就学児(4～6歳)</w:t>
            </w:r>
          </w:p>
          <w:p w14:paraId="681EFBA8" w14:textId="77777777" w:rsidR="00012526" w:rsidRDefault="00012526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小学生(</w:t>
            </w:r>
            <w:r>
              <w:rPr>
                <w:rFonts w:ascii="Meiryo UI" w:eastAsia="Meiryo UI" w:hAnsi="Meiryo UI" w:hint="eastAsia"/>
                <w:sz w:val="22"/>
              </w:rPr>
              <w:t xml:space="preserve">　年生～　</w:t>
            </w:r>
            <w:r w:rsidRPr="0072386D">
              <w:rPr>
                <w:rFonts w:ascii="Meiryo UI" w:eastAsia="Meiryo UI" w:hAnsi="Meiryo UI" w:hint="eastAsia"/>
                <w:sz w:val="22"/>
              </w:rPr>
              <w:t>年生)</w:t>
            </w:r>
            <w:r>
              <w:rPr>
                <w:rFonts w:ascii="Meiryo UI" w:eastAsia="Meiryo UI" w:hAnsi="Meiryo UI"/>
                <w:sz w:val="22"/>
              </w:rPr>
              <w:t xml:space="preserve"> </w:t>
            </w:r>
            <w:r>
              <w:rPr>
                <w:rFonts w:ascii="Meiryo UI" w:eastAsia="Meiryo UI" w:hAnsi="Meiryo UI" w:hint="eastAsia"/>
                <w:sz w:val="22"/>
              </w:rPr>
              <w:t xml:space="preserve">　□ 中</w:t>
            </w:r>
            <w:r w:rsidRPr="0072386D">
              <w:rPr>
                <w:rFonts w:ascii="Meiryo UI" w:eastAsia="Meiryo UI" w:hAnsi="Meiryo UI" w:hint="eastAsia"/>
                <w:sz w:val="22"/>
              </w:rPr>
              <w:t>学生(</w:t>
            </w:r>
            <w:r>
              <w:rPr>
                <w:rFonts w:ascii="Meiryo UI" w:eastAsia="Meiryo UI" w:hAnsi="Meiryo UI" w:hint="eastAsia"/>
                <w:sz w:val="22"/>
              </w:rPr>
              <w:t xml:space="preserve">　年生～</w:t>
            </w:r>
            <w:r w:rsidRPr="0072386D">
              <w:rPr>
                <w:rFonts w:ascii="Meiryo UI" w:eastAsia="Meiryo UI" w:hAnsi="Meiryo UI" w:hint="eastAsia"/>
                <w:sz w:val="22"/>
              </w:rPr>
              <w:t xml:space="preserve">　年生)</w:t>
            </w:r>
          </w:p>
          <w:p w14:paraId="07A959C4" w14:textId="77777777" w:rsidR="00012526" w:rsidRPr="008E261F" w:rsidRDefault="00012526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高校生</w:t>
            </w:r>
            <w:r w:rsidRPr="0072386D"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 w:hint="eastAsia"/>
                <w:sz w:val="22"/>
              </w:rPr>
              <w:t xml:space="preserve">　年生～　</w:t>
            </w:r>
            <w:r w:rsidRPr="0072386D">
              <w:rPr>
                <w:rFonts w:ascii="Meiryo UI" w:eastAsia="Meiryo UI" w:hAnsi="Meiryo UI" w:hint="eastAsia"/>
                <w:sz w:val="22"/>
              </w:rPr>
              <w:t>年生)</w:t>
            </w:r>
          </w:p>
        </w:tc>
      </w:tr>
      <w:tr w:rsidR="00012526" w:rsidRPr="0072386D" w14:paraId="63CD0515" w14:textId="77777777" w:rsidTr="00BF5300">
        <w:trPr>
          <w:trHeight w:val="4919"/>
        </w:trPr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28969D98" w14:textId="77777777" w:rsidR="00012526" w:rsidRPr="0072386D" w:rsidRDefault="00012526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35289215" w14:textId="77777777" w:rsidR="00012526" w:rsidRPr="0072386D" w:rsidRDefault="00012526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78FC81" w14:textId="77777777" w:rsidR="00012526" w:rsidRPr="0072386D" w:rsidRDefault="00012526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内容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6C7BC8A3" w14:textId="77777777" w:rsidR="00012526" w:rsidRPr="0072386D" w:rsidRDefault="00012526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012526" w:rsidRPr="0072386D" w14:paraId="77393AD3" w14:textId="77777777" w:rsidTr="00BF5300"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4B48D7CF" w14:textId="77777777" w:rsidR="00012526" w:rsidRPr="0072386D" w:rsidRDefault="00012526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448C1097" w14:textId="77777777" w:rsidR="00012526" w:rsidRPr="0072386D" w:rsidRDefault="00012526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55C61" w14:textId="77777777" w:rsidR="00012526" w:rsidRPr="0072386D" w:rsidRDefault="00012526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6795C1D0" w14:textId="77777777" w:rsidR="00012526" w:rsidRPr="0072386D" w:rsidRDefault="00012526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012526" w:rsidRPr="0072386D" w14:paraId="6DBFA5DB" w14:textId="77777777" w:rsidTr="00BF5300"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6992B0ED" w14:textId="77777777" w:rsidR="00012526" w:rsidRPr="0072386D" w:rsidRDefault="00012526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3B9A731A" w14:textId="77777777" w:rsidR="00012526" w:rsidRPr="0072386D" w:rsidRDefault="00012526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3E81B7" w14:textId="77777777" w:rsidR="00012526" w:rsidRPr="0072386D" w:rsidRDefault="00012526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0C031815" w14:textId="77777777" w:rsidR="00012526" w:rsidRPr="0072386D" w:rsidRDefault="00012526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012526" w:rsidRPr="0072386D" w14:paraId="69D83E2D" w14:textId="77777777" w:rsidTr="00BF5300"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6C4AC6A8" w14:textId="77777777" w:rsidR="00012526" w:rsidRPr="0072386D" w:rsidRDefault="00012526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0BB3FDDD" w14:textId="77777777" w:rsidR="00012526" w:rsidRPr="0072386D" w:rsidRDefault="00012526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1ED13E" w14:textId="77777777" w:rsidR="00012526" w:rsidRPr="0072386D" w:rsidRDefault="00012526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204DF5B7" w14:textId="77777777" w:rsidR="00012526" w:rsidRPr="0072386D" w:rsidRDefault="00012526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(　　　　　)回／(　　)日・週・月・年</w:t>
            </w:r>
          </w:p>
        </w:tc>
      </w:tr>
      <w:tr w:rsidR="00012526" w:rsidRPr="0072386D" w14:paraId="79F65168" w14:textId="77777777" w:rsidTr="00BF5300"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27D6363E" w14:textId="77777777" w:rsidR="00012526" w:rsidRPr="0072386D" w:rsidRDefault="00012526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5FEB9F98" w14:textId="77777777" w:rsidR="00012526" w:rsidRPr="0072386D" w:rsidRDefault="00012526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567776" w14:textId="77777777" w:rsidR="00012526" w:rsidRPr="0072386D" w:rsidRDefault="00012526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2931E3A1" w14:textId="77777777" w:rsidR="00012526" w:rsidRPr="0072386D" w:rsidRDefault="00012526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012526" w:rsidRPr="0072386D" w14:paraId="10EFA385" w14:textId="77777777" w:rsidTr="00BF5300">
        <w:trPr>
          <w:trHeight w:val="360"/>
        </w:trPr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799DEC47" w14:textId="77777777" w:rsidR="00012526" w:rsidRPr="0072386D" w:rsidRDefault="00012526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3A7E5668" w14:textId="77777777" w:rsidR="00012526" w:rsidRPr="0072386D" w:rsidRDefault="00012526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C59BF1" w14:textId="77777777" w:rsidR="00012526" w:rsidRPr="0072386D" w:rsidRDefault="00012526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06FC1CF5" w14:textId="77777777" w:rsidR="00012526" w:rsidRPr="0072386D" w:rsidRDefault="00012526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要　　　□　</w:t>
            </w:r>
            <w:r w:rsidRPr="0072386D">
              <w:rPr>
                <w:rFonts w:ascii="Meiryo UI" w:eastAsia="Meiryo UI" w:hAnsi="Meiryo UI" w:hint="eastAsia"/>
                <w:sz w:val="22"/>
              </w:rPr>
              <w:t>不要</w:t>
            </w:r>
          </w:p>
        </w:tc>
      </w:tr>
      <w:tr w:rsidR="00012526" w:rsidRPr="0072386D" w14:paraId="577E4522" w14:textId="77777777" w:rsidTr="00BF5300">
        <w:trPr>
          <w:trHeight w:val="360"/>
        </w:trPr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5460E7DA" w14:textId="77777777" w:rsidR="00012526" w:rsidRPr="0072386D" w:rsidRDefault="00012526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24AB7B6D" w14:textId="77777777" w:rsidR="00012526" w:rsidRPr="0072386D" w:rsidRDefault="00012526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AAC748" w14:textId="77777777" w:rsidR="00012526" w:rsidRDefault="00012526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申込</w:t>
            </w:r>
            <w:r>
              <w:rPr>
                <w:rFonts w:ascii="Meiryo UI" w:eastAsia="Meiryo UI" w:hAnsi="Meiryo UI" w:hint="eastAsia"/>
                <w:sz w:val="22"/>
              </w:rPr>
              <w:t>方法</w:t>
            </w:r>
          </w:p>
          <w:p w14:paraId="6FAC0852" w14:textId="77777777" w:rsidR="00012526" w:rsidRPr="0072386D" w:rsidRDefault="00012526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(要の場合)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35C81299" w14:textId="77777777" w:rsidR="00012526" w:rsidRPr="00186C4D" w:rsidRDefault="00012526" w:rsidP="00BF5300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186C4D">
              <w:rPr>
                <w:rFonts w:ascii="Meiryo UI" w:eastAsia="Meiryo UI" w:hAnsi="Meiryo UI" w:hint="eastAsia"/>
                <w:sz w:val="22"/>
              </w:rPr>
              <w:t>Web　　□ 電話　　□</w:t>
            </w:r>
            <w:r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186C4D">
              <w:rPr>
                <w:rFonts w:ascii="Meiryo UI" w:eastAsia="Meiryo UI" w:hAnsi="Meiryo UI" w:hint="eastAsia"/>
                <w:sz w:val="22"/>
              </w:rPr>
              <w:t>郵送</w:t>
            </w:r>
            <w:r>
              <w:rPr>
                <w:rFonts w:ascii="Meiryo UI" w:eastAsia="Meiryo UI" w:hAnsi="Meiryo UI" w:hint="eastAsia"/>
                <w:sz w:val="22"/>
              </w:rPr>
              <w:t xml:space="preserve">　　□その他(　　　　　　　)</w:t>
            </w:r>
          </w:p>
        </w:tc>
      </w:tr>
      <w:tr w:rsidR="00012526" w:rsidRPr="0072386D" w14:paraId="02FDD4CD" w14:textId="77777777" w:rsidTr="00BF5300">
        <w:trPr>
          <w:trHeight w:val="180"/>
        </w:trPr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222F031E" w14:textId="77777777" w:rsidR="00012526" w:rsidRPr="0072386D" w:rsidRDefault="00012526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0097609B" w14:textId="77777777" w:rsidR="00012526" w:rsidRPr="0072386D" w:rsidRDefault="00012526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61D175" w14:textId="77777777" w:rsidR="00012526" w:rsidRPr="0072386D" w:rsidRDefault="00012526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845" w:type="dxa"/>
            <w:tcBorders>
              <w:top w:val="dashSmallGap" w:sz="4" w:space="0" w:color="auto"/>
              <w:right w:val="single" w:sz="24" w:space="0" w:color="auto"/>
            </w:tcBorders>
          </w:tcPr>
          <w:p w14:paraId="25AD435C" w14:textId="77777777" w:rsidR="00012526" w:rsidRPr="00843301" w:rsidRDefault="00012526" w:rsidP="00BF5300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)円／回</w:t>
            </w:r>
          </w:p>
        </w:tc>
      </w:tr>
      <w:tr w:rsidR="00012526" w:rsidRPr="0072386D" w14:paraId="2DC4EAA2" w14:textId="77777777" w:rsidTr="00BF5300">
        <w:trPr>
          <w:trHeight w:val="180"/>
        </w:trPr>
        <w:tc>
          <w:tcPr>
            <w:tcW w:w="55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ED96EAC" w14:textId="77777777" w:rsidR="00012526" w:rsidRPr="0072386D" w:rsidRDefault="00012526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  <w:tcBorders>
              <w:bottom w:val="single" w:sz="24" w:space="0" w:color="auto"/>
            </w:tcBorders>
          </w:tcPr>
          <w:p w14:paraId="5677B126" w14:textId="77777777" w:rsidR="00012526" w:rsidRPr="0072386D" w:rsidRDefault="00012526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D3E887" w14:textId="77777777" w:rsidR="00012526" w:rsidRDefault="00012526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186C4D">
              <w:rPr>
                <w:rFonts w:ascii="Meiryo UI" w:eastAsia="Meiryo UI" w:hAnsi="Meiryo UI" w:hint="eastAsia"/>
                <w:sz w:val="22"/>
              </w:rPr>
              <w:t>配置予定</w:t>
            </w:r>
          </w:p>
          <w:p w14:paraId="048C6833" w14:textId="77777777" w:rsidR="00012526" w:rsidRPr="0072386D" w:rsidRDefault="00012526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186C4D">
              <w:rPr>
                <w:rFonts w:ascii="Meiryo UI" w:eastAsia="Meiryo UI" w:hAnsi="Meiryo UI" w:hint="eastAsia"/>
                <w:sz w:val="22"/>
              </w:rPr>
              <w:t>人材</w:t>
            </w:r>
          </w:p>
        </w:tc>
        <w:tc>
          <w:tcPr>
            <w:tcW w:w="5845" w:type="dxa"/>
            <w:tcBorders>
              <w:top w:val="dashSmallGap" w:sz="4" w:space="0" w:color="auto"/>
              <w:right w:val="single" w:sz="24" w:space="0" w:color="auto"/>
            </w:tcBorders>
          </w:tcPr>
          <w:p w14:paraId="1986283F" w14:textId="66DEB76D" w:rsidR="00012526" w:rsidRDefault="00012526" w:rsidP="00BF5300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心理士等の専門職(　　　　　　)</w:t>
            </w:r>
          </w:p>
          <w:p w14:paraId="4AC2C9CF" w14:textId="77777777" w:rsidR="00012526" w:rsidRPr="00624F5C" w:rsidRDefault="00012526" w:rsidP="00BF5300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)</w:t>
            </w:r>
          </w:p>
        </w:tc>
      </w:tr>
      <w:tr w:rsidR="003F61CC" w:rsidRPr="0072386D" w14:paraId="5B49F111" w14:textId="77777777" w:rsidTr="00BF5300">
        <w:trPr>
          <w:trHeight w:val="1155"/>
        </w:trPr>
        <w:tc>
          <w:tcPr>
            <w:tcW w:w="55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68F14C25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31896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6DD2F09B" w14:textId="7A483122" w:rsidR="003F61CC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広報</w:t>
            </w:r>
          </w:p>
        </w:tc>
        <w:tc>
          <w:tcPr>
            <w:tcW w:w="5845" w:type="dxa"/>
            <w:tcBorders>
              <w:top w:val="dashSmallGap" w:sz="4" w:space="0" w:color="auto"/>
              <w:bottom w:val="single" w:sz="18" w:space="0" w:color="auto"/>
              <w:right w:val="single" w:sz="24" w:space="0" w:color="auto"/>
            </w:tcBorders>
          </w:tcPr>
          <w:p w14:paraId="50655A67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012526" w:rsidRPr="0072386D" w14:paraId="2E53D3EC" w14:textId="77777777" w:rsidTr="003F61CC">
        <w:trPr>
          <w:trHeight w:val="452"/>
        </w:trPr>
        <w:tc>
          <w:tcPr>
            <w:tcW w:w="55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766A19EC" w14:textId="77777777" w:rsidR="00012526" w:rsidRPr="0072386D" w:rsidRDefault="00012526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F71611A" w14:textId="77777777" w:rsidR="00012526" w:rsidRPr="0072386D" w:rsidRDefault="00012526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BA711B7" w14:textId="1319CFC1" w:rsidR="00012526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添付</w:t>
            </w:r>
            <w:r w:rsidR="000716BA">
              <w:rPr>
                <w:rFonts w:ascii="Meiryo UI" w:eastAsia="Meiryo UI" w:hAnsi="Meiryo UI" w:hint="eastAsia"/>
                <w:sz w:val="22"/>
              </w:rPr>
              <w:t>資料</w:t>
            </w:r>
          </w:p>
        </w:tc>
        <w:tc>
          <w:tcPr>
            <w:tcW w:w="5845" w:type="dxa"/>
            <w:tcBorders>
              <w:top w:val="dashSmallGap" w:sz="4" w:space="0" w:color="auto"/>
              <w:bottom w:val="single" w:sz="18" w:space="0" w:color="auto"/>
              <w:right w:val="single" w:sz="24" w:space="0" w:color="auto"/>
            </w:tcBorders>
          </w:tcPr>
          <w:p w14:paraId="735F6934" w14:textId="04826C1C" w:rsidR="00012526" w:rsidRPr="003F61CC" w:rsidRDefault="003F61CC" w:rsidP="003F61CC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あり　　　□なし</w:t>
            </w:r>
          </w:p>
        </w:tc>
      </w:tr>
    </w:tbl>
    <w:p w14:paraId="60F5CB17" w14:textId="77777777" w:rsidR="008E261F" w:rsidRPr="008E261F" w:rsidRDefault="008E261F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p w14:paraId="507D20B3" w14:textId="77777777" w:rsidR="008E261F" w:rsidRDefault="008E261F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p w14:paraId="6B5C49B8" w14:textId="77777777" w:rsidR="00012526" w:rsidRDefault="00012526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tbl>
      <w:tblPr>
        <w:tblStyle w:val="1"/>
        <w:tblW w:w="9781" w:type="dxa"/>
        <w:tblInd w:w="137" w:type="dxa"/>
        <w:tblLook w:val="04A0" w:firstRow="1" w:lastRow="0" w:firstColumn="1" w:lastColumn="0" w:noHBand="0" w:noVBand="1"/>
      </w:tblPr>
      <w:tblGrid>
        <w:gridCol w:w="559"/>
        <w:gridCol w:w="2110"/>
        <w:gridCol w:w="1267"/>
        <w:gridCol w:w="5845"/>
      </w:tblGrid>
      <w:tr w:rsidR="003F61CC" w:rsidRPr="0072386D" w14:paraId="51C132D2" w14:textId="77777777" w:rsidTr="00BF5300">
        <w:tc>
          <w:tcPr>
            <w:tcW w:w="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123872E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tcBorders>
              <w:top w:val="single" w:sz="24" w:space="0" w:color="auto"/>
              <w:bottom w:val="single" w:sz="24" w:space="0" w:color="auto"/>
            </w:tcBorders>
          </w:tcPr>
          <w:p w14:paraId="7B05E412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名称</w:t>
            </w:r>
          </w:p>
        </w:tc>
        <w:tc>
          <w:tcPr>
            <w:tcW w:w="7112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0B8A31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</w:tr>
      <w:tr w:rsidR="003F61CC" w:rsidRPr="0072386D" w14:paraId="43FA5490" w14:textId="77777777" w:rsidTr="00BF5300">
        <w:tc>
          <w:tcPr>
            <w:tcW w:w="559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BC784E4" w14:textId="2B1DB7B6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2</w:t>
            </w:r>
            <w:r w:rsidRPr="0072386D">
              <w:rPr>
                <w:rFonts w:ascii="Meiryo UI" w:eastAsia="Meiryo UI" w:hAnsi="Meiryo UI" w:hint="eastAsia"/>
                <w:sz w:val="22"/>
              </w:rPr>
              <w:t>)</w:t>
            </w:r>
          </w:p>
        </w:tc>
        <w:tc>
          <w:tcPr>
            <w:tcW w:w="2110" w:type="dxa"/>
            <w:vMerge w:val="restart"/>
            <w:tcBorders>
              <w:top w:val="single" w:sz="24" w:space="0" w:color="auto"/>
            </w:tcBorders>
            <w:vAlign w:val="center"/>
          </w:tcPr>
          <w:p w14:paraId="30422088" w14:textId="77777777" w:rsidR="003F61CC" w:rsidRPr="00624F5C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14:paraId="73E6C510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845" w:type="dxa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</w:tcPr>
          <w:p w14:paraId="7722F7D6" w14:textId="77777777" w:rsidR="003F61CC" w:rsidRPr="00186C4D" w:rsidRDefault="003F61CC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186C4D">
              <w:rPr>
                <w:rFonts w:ascii="Meiryo UI" w:eastAsia="Meiryo UI" w:hAnsi="Meiryo UI" w:hint="eastAsia"/>
                <w:sz w:val="22"/>
              </w:rPr>
              <w:t>未就学児(0～3歳)</w:t>
            </w:r>
            <w:r>
              <w:rPr>
                <w:rFonts w:ascii="Meiryo UI" w:eastAsia="Meiryo UI" w:hAnsi="Meiryo UI" w:hint="eastAsia"/>
                <w:sz w:val="22"/>
              </w:rPr>
              <w:t xml:space="preserve">　　□ </w:t>
            </w:r>
            <w:r w:rsidRPr="00186C4D">
              <w:rPr>
                <w:rFonts w:ascii="Meiryo UI" w:eastAsia="Meiryo UI" w:hAnsi="Meiryo UI" w:hint="eastAsia"/>
                <w:sz w:val="22"/>
              </w:rPr>
              <w:t>未就学児(4～6歳)</w:t>
            </w:r>
          </w:p>
          <w:p w14:paraId="138AC4DB" w14:textId="77777777" w:rsidR="003F61CC" w:rsidRDefault="003F61CC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小学生(</w:t>
            </w:r>
            <w:r>
              <w:rPr>
                <w:rFonts w:ascii="Meiryo UI" w:eastAsia="Meiryo UI" w:hAnsi="Meiryo UI" w:hint="eastAsia"/>
                <w:sz w:val="22"/>
              </w:rPr>
              <w:t xml:space="preserve">　年生～　</w:t>
            </w:r>
            <w:r w:rsidRPr="0072386D">
              <w:rPr>
                <w:rFonts w:ascii="Meiryo UI" w:eastAsia="Meiryo UI" w:hAnsi="Meiryo UI" w:hint="eastAsia"/>
                <w:sz w:val="22"/>
              </w:rPr>
              <w:t>年生)</w:t>
            </w:r>
            <w:r>
              <w:rPr>
                <w:rFonts w:ascii="Meiryo UI" w:eastAsia="Meiryo UI" w:hAnsi="Meiryo UI"/>
                <w:sz w:val="22"/>
              </w:rPr>
              <w:t xml:space="preserve"> </w:t>
            </w:r>
            <w:r>
              <w:rPr>
                <w:rFonts w:ascii="Meiryo UI" w:eastAsia="Meiryo UI" w:hAnsi="Meiryo UI" w:hint="eastAsia"/>
                <w:sz w:val="22"/>
              </w:rPr>
              <w:t xml:space="preserve">　□ 中</w:t>
            </w:r>
            <w:r w:rsidRPr="0072386D">
              <w:rPr>
                <w:rFonts w:ascii="Meiryo UI" w:eastAsia="Meiryo UI" w:hAnsi="Meiryo UI" w:hint="eastAsia"/>
                <w:sz w:val="22"/>
              </w:rPr>
              <w:t>学生(</w:t>
            </w:r>
            <w:r>
              <w:rPr>
                <w:rFonts w:ascii="Meiryo UI" w:eastAsia="Meiryo UI" w:hAnsi="Meiryo UI" w:hint="eastAsia"/>
                <w:sz w:val="22"/>
              </w:rPr>
              <w:t xml:space="preserve">　年生～</w:t>
            </w:r>
            <w:r w:rsidRPr="0072386D">
              <w:rPr>
                <w:rFonts w:ascii="Meiryo UI" w:eastAsia="Meiryo UI" w:hAnsi="Meiryo UI" w:hint="eastAsia"/>
                <w:sz w:val="22"/>
              </w:rPr>
              <w:t xml:space="preserve">　年生)</w:t>
            </w:r>
          </w:p>
          <w:p w14:paraId="4DAEBFA1" w14:textId="77777777" w:rsidR="003F61CC" w:rsidRPr="008E261F" w:rsidRDefault="003F61CC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高校生</w:t>
            </w:r>
            <w:r w:rsidRPr="0072386D"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 w:hint="eastAsia"/>
                <w:sz w:val="22"/>
              </w:rPr>
              <w:t xml:space="preserve">　年生～　</w:t>
            </w:r>
            <w:r w:rsidRPr="0072386D">
              <w:rPr>
                <w:rFonts w:ascii="Meiryo UI" w:eastAsia="Meiryo UI" w:hAnsi="Meiryo UI" w:hint="eastAsia"/>
                <w:sz w:val="22"/>
              </w:rPr>
              <w:t>年生)</w:t>
            </w:r>
          </w:p>
        </w:tc>
      </w:tr>
      <w:tr w:rsidR="003F61CC" w:rsidRPr="0072386D" w14:paraId="550C5796" w14:textId="77777777" w:rsidTr="00BF5300">
        <w:trPr>
          <w:trHeight w:val="4919"/>
        </w:trPr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758AE051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6BCC729E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560685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内容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0844DE2F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3F61CC" w:rsidRPr="0072386D" w14:paraId="6B6760E0" w14:textId="77777777" w:rsidTr="00BF5300"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5588FD44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03690980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9E2746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215595FA" w14:textId="77777777" w:rsidR="003F61CC" w:rsidRPr="0072386D" w:rsidRDefault="003F61CC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3F61CC" w:rsidRPr="0072386D" w14:paraId="08DAC9DE" w14:textId="77777777" w:rsidTr="00BF5300"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77FC4F08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2570E835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890E4B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5FF659AA" w14:textId="77777777" w:rsidR="003F61CC" w:rsidRPr="0072386D" w:rsidRDefault="003F61CC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3F61CC" w:rsidRPr="0072386D" w14:paraId="25F4711C" w14:textId="77777777" w:rsidTr="00BF5300"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4C7F0DD5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41428975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A0289E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0B430A72" w14:textId="77777777" w:rsidR="003F61CC" w:rsidRPr="0072386D" w:rsidRDefault="003F61CC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(　　　　　)回／(　　)日・週・月・年</w:t>
            </w:r>
          </w:p>
        </w:tc>
      </w:tr>
      <w:tr w:rsidR="003F61CC" w:rsidRPr="0072386D" w14:paraId="03420B52" w14:textId="77777777" w:rsidTr="00BF5300"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2DA413C4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0A9722D1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1F72E2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48872277" w14:textId="77777777" w:rsidR="003F61CC" w:rsidRPr="0072386D" w:rsidRDefault="003F61CC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3F61CC" w:rsidRPr="0072386D" w14:paraId="56D0664B" w14:textId="77777777" w:rsidTr="00BF5300">
        <w:trPr>
          <w:trHeight w:val="360"/>
        </w:trPr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17B90555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300E5EBB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54F60A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006FA9C4" w14:textId="77777777" w:rsidR="003F61CC" w:rsidRPr="0072386D" w:rsidRDefault="003F61CC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要　　　□　</w:t>
            </w:r>
            <w:r w:rsidRPr="0072386D">
              <w:rPr>
                <w:rFonts w:ascii="Meiryo UI" w:eastAsia="Meiryo UI" w:hAnsi="Meiryo UI" w:hint="eastAsia"/>
                <w:sz w:val="22"/>
              </w:rPr>
              <w:t>不要</w:t>
            </w:r>
          </w:p>
        </w:tc>
      </w:tr>
      <w:tr w:rsidR="003F61CC" w:rsidRPr="0072386D" w14:paraId="4824ABDC" w14:textId="77777777" w:rsidTr="00BF5300">
        <w:trPr>
          <w:trHeight w:val="360"/>
        </w:trPr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13F13DE4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28E00F53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B89F2C" w14:textId="77777777" w:rsidR="003F61CC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申込</w:t>
            </w:r>
            <w:r>
              <w:rPr>
                <w:rFonts w:ascii="Meiryo UI" w:eastAsia="Meiryo UI" w:hAnsi="Meiryo UI" w:hint="eastAsia"/>
                <w:sz w:val="22"/>
              </w:rPr>
              <w:t>方法</w:t>
            </w:r>
          </w:p>
          <w:p w14:paraId="63BF216A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(要の場合)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3671D5D2" w14:textId="77777777" w:rsidR="003F61CC" w:rsidRPr="00186C4D" w:rsidRDefault="003F61CC" w:rsidP="00BF5300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186C4D">
              <w:rPr>
                <w:rFonts w:ascii="Meiryo UI" w:eastAsia="Meiryo UI" w:hAnsi="Meiryo UI" w:hint="eastAsia"/>
                <w:sz w:val="22"/>
              </w:rPr>
              <w:t>Web　　□ 電話　　□</w:t>
            </w:r>
            <w:r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186C4D">
              <w:rPr>
                <w:rFonts w:ascii="Meiryo UI" w:eastAsia="Meiryo UI" w:hAnsi="Meiryo UI" w:hint="eastAsia"/>
                <w:sz w:val="22"/>
              </w:rPr>
              <w:t>郵送</w:t>
            </w:r>
            <w:r>
              <w:rPr>
                <w:rFonts w:ascii="Meiryo UI" w:eastAsia="Meiryo UI" w:hAnsi="Meiryo UI" w:hint="eastAsia"/>
                <w:sz w:val="22"/>
              </w:rPr>
              <w:t xml:space="preserve">　　□その他(　　　　　　　)</w:t>
            </w:r>
          </w:p>
        </w:tc>
      </w:tr>
      <w:tr w:rsidR="003F61CC" w:rsidRPr="0072386D" w14:paraId="4D90ACA1" w14:textId="77777777" w:rsidTr="00BF5300">
        <w:trPr>
          <w:trHeight w:val="180"/>
        </w:trPr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41E1F734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14D56F65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B1F1F93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845" w:type="dxa"/>
            <w:tcBorders>
              <w:top w:val="dashSmallGap" w:sz="4" w:space="0" w:color="auto"/>
              <w:right w:val="single" w:sz="24" w:space="0" w:color="auto"/>
            </w:tcBorders>
          </w:tcPr>
          <w:p w14:paraId="540B38D9" w14:textId="77777777" w:rsidR="003F61CC" w:rsidRPr="00843301" w:rsidRDefault="003F61CC" w:rsidP="00BF5300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)円／回</w:t>
            </w:r>
          </w:p>
        </w:tc>
      </w:tr>
      <w:tr w:rsidR="003F61CC" w:rsidRPr="0072386D" w14:paraId="5F0F117A" w14:textId="77777777" w:rsidTr="00BF5300">
        <w:trPr>
          <w:trHeight w:val="180"/>
        </w:trPr>
        <w:tc>
          <w:tcPr>
            <w:tcW w:w="55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23B877C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  <w:tcBorders>
              <w:bottom w:val="single" w:sz="24" w:space="0" w:color="auto"/>
            </w:tcBorders>
          </w:tcPr>
          <w:p w14:paraId="00C98893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E8931CA" w14:textId="77777777" w:rsidR="003F61CC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186C4D">
              <w:rPr>
                <w:rFonts w:ascii="Meiryo UI" w:eastAsia="Meiryo UI" w:hAnsi="Meiryo UI" w:hint="eastAsia"/>
                <w:sz w:val="22"/>
              </w:rPr>
              <w:t>配置予定</w:t>
            </w:r>
          </w:p>
          <w:p w14:paraId="0047E9AE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186C4D">
              <w:rPr>
                <w:rFonts w:ascii="Meiryo UI" w:eastAsia="Meiryo UI" w:hAnsi="Meiryo UI" w:hint="eastAsia"/>
                <w:sz w:val="22"/>
              </w:rPr>
              <w:t>人材</w:t>
            </w:r>
          </w:p>
        </w:tc>
        <w:tc>
          <w:tcPr>
            <w:tcW w:w="5845" w:type="dxa"/>
            <w:tcBorders>
              <w:top w:val="dashSmallGap" w:sz="4" w:space="0" w:color="auto"/>
              <w:right w:val="single" w:sz="24" w:space="0" w:color="auto"/>
            </w:tcBorders>
          </w:tcPr>
          <w:p w14:paraId="61DC683D" w14:textId="77777777" w:rsidR="003F61CC" w:rsidRDefault="003F61CC" w:rsidP="00BF5300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心理士等の専門職(　　　　　　)</w:t>
            </w:r>
          </w:p>
          <w:p w14:paraId="5F97D68F" w14:textId="77777777" w:rsidR="003F61CC" w:rsidRPr="00624F5C" w:rsidRDefault="003F61CC" w:rsidP="00BF5300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)</w:t>
            </w:r>
          </w:p>
        </w:tc>
      </w:tr>
      <w:tr w:rsidR="003F61CC" w:rsidRPr="0072386D" w14:paraId="3E216E6B" w14:textId="77777777" w:rsidTr="00BF5300">
        <w:trPr>
          <w:trHeight w:val="1155"/>
        </w:trPr>
        <w:tc>
          <w:tcPr>
            <w:tcW w:w="55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601E53E1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84C16C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DFD082E" w14:textId="77777777" w:rsidR="003F61CC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広報</w:t>
            </w:r>
          </w:p>
        </w:tc>
        <w:tc>
          <w:tcPr>
            <w:tcW w:w="5845" w:type="dxa"/>
            <w:tcBorders>
              <w:top w:val="dashSmallGap" w:sz="4" w:space="0" w:color="auto"/>
              <w:bottom w:val="single" w:sz="18" w:space="0" w:color="auto"/>
              <w:right w:val="single" w:sz="24" w:space="0" w:color="auto"/>
            </w:tcBorders>
          </w:tcPr>
          <w:p w14:paraId="5F2F8C2C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3F61CC" w:rsidRPr="0072386D" w14:paraId="5585A5A5" w14:textId="77777777" w:rsidTr="00BF5300">
        <w:trPr>
          <w:trHeight w:val="452"/>
        </w:trPr>
        <w:tc>
          <w:tcPr>
            <w:tcW w:w="55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2395D112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5825CFB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535E0ED" w14:textId="225F2C83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添付</w:t>
            </w:r>
            <w:r w:rsidR="000716BA">
              <w:rPr>
                <w:rFonts w:ascii="Meiryo UI" w:eastAsia="Meiryo UI" w:hAnsi="Meiryo UI" w:hint="eastAsia"/>
                <w:sz w:val="22"/>
              </w:rPr>
              <w:t>資料</w:t>
            </w:r>
          </w:p>
        </w:tc>
        <w:tc>
          <w:tcPr>
            <w:tcW w:w="5845" w:type="dxa"/>
            <w:tcBorders>
              <w:top w:val="dashSmallGap" w:sz="4" w:space="0" w:color="auto"/>
              <w:bottom w:val="single" w:sz="18" w:space="0" w:color="auto"/>
              <w:right w:val="single" w:sz="24" w:space="0" w:color="auto"/>
            </w:tcBorders>
          </w:tcPr>
          <w:p w14:paraId="6F02B278" w14:textId="77777777" w:rsidR="003F61CC" w:rsidRPr="003F61CC" w:rsidRDefault="003F61CC" w:rsidP="00BF5300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あり　　　□なし</w:t>
            </w:r>
          </w:p>
        </w:tc>
      </w:tr>
    </w:tbl>
    <w:p w14:paraId="4E84F7C0" w14:textId="77777777" w:rsidR="00012526" w:rsidRDefault="00012526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p w14:paraId="5E216DC5" w14:textId="77777777" w:rsidR="00012526" w:rsidRDefault="00012526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p w14:paraId="437D036C" w14:textId="77777777" w:rsidR="00012526" w:rsidRDefault="00012526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tbl>
      <w:tblPr>
        <w:tblStyle w:val="1"/>
        <w:tblW w:w="9781" w:type="dxa"/>
        <w:tblInd w:w="137" w:type="dxa"/>
        <w:tblLook w:val="04A0" w:firstRow="1" w:lastRow="0" w:firstColumn="1" w:lastColumn="0" w:noHBand="0" w:noVBand="1"/>
      </w:tblPr>
      <w:tblGrid>
        <w:gridCol w:w="559"/>
        <w:gridCol w:w="2110"/>
        <w:gridCol w:w="1267"/>
        <w:gridCol w:w="5845"/>
      </w:tblGrid>
      <w:tr w:rsidR="003F61CC" w:rsidRPr="0072386D" w14:paraId="15F59214" w14:textId="77777777" w:rsidTr="00BF5300">
        <w:tc>
          <w:tcPr>
            <w:tcW w:w="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128D98B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tcBorders>
              <w:top w:val="single" w:sz="24" w:space="0" w:color="auto"/>
              <w:bottom w:val="single" w:sz="24" w:space="0" w:color="auto"/>
            </w:tcBorders>
          </w:tcPr>
          <w:p w14:paraId="172E69DD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名称</w:t>
            </w:r>
          </w:p>
        </w:tc>
        <w:tc>
          <w:tcPr>
            <w:tcW w:w="7112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FF7E2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</w:tr>
      <w:tr w:rsidR="003F61CC" w:rsidRPr="0072386D" w14:paraId="488683CD" w14:textId="77777777" w:rsidTr="00BF5300">
        <w:tc>
          <w:tcPr>
            <w:tcW w:w="559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8F1B387" w14:textId="2F91BEF2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3</w:t>
            </w:r>
            <w:r w:rsidRPr="0072386D">
              <w:rPr>
                <w:rFonts w:ascii="Meiryo UI" w:eastAsia="Meiryo UI" w:hAnsi="Meiryo UI" w:hint="eastAsia"/>
                <w:sz w:val="22"/>
              </w:rPr>
              <w:t>)</w:t>
            </w:r>
          </w:p>
        </w:tc>
        <w:tc>
          <w:tcPr>
            <w:tcW w:w="2110" w:type="dxa"/>
            <w:vMerge w:val="restart"/>
            <w:tcBorders>
              <w:top w:val="single" w:sz="24" w:space="0" w:color="auto"/>
            </w:tcBorders>
            <w:vAlign w:val="center"/>
          </w:tcPr>
          <w:p w14:paraId="3B81069A" w14:textId="77777777" w:rsidR="003F61CC" w:rsidRPr="00624F5C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14:paraId="5FE72380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845" w:type="dxa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</w:tcPr>
          <w:p w14:paraId="4149D25F" w14:textId="77777777" w:rsidR="003F61CC" w:rsidRPr="00186C4D" w:rsidRDefault="003F61CC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186C4D">
              <w:rPr>
                <w:rFonts w:ascii="Meiryo UI" w:eastAsia="Meiryo UI" w:hAnsi="Meiryo UI" w:hint="eastAsia"/>
                <w:sz w:val="22"/>
              </w:rPr>
              <w:t>未就学児(0～3歳)</w:t>
            </w:r>
            <w:r>
              <w:rPr>
                <w:rFonts w:ascii="Meiryo UI" w:eastAsia="Meiryo UI" w:hAnsi="Meiryo UI" w:hint="eastAsia"/>
                <w:sz w:val="22"/>
              </w:rPr>
              <w:t xml:space="preserve">　　□ </w:t>
            </w:r>
            <w:r w:rsidRPr="00186C4D">
              <w:rPr>
                <w:rFonts w:ascii="Meiryo UI" w:eastAsia="Meiryo UI" w:hAnsi="Meiryo UI" w:hint="eastAsia"/>
                <w:sz w:val="22"/>
              </w:rPr>
              <w:t>未就学児(4～6歳)</w:t>
            </w:r>
          </w:p>
          <w:p w14:paraId="48185D6E" w14:textId="77777777" w:rsidR="003F61CC" w:rsidRDefault="003F61CC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小学生(</w:t>
            </w:r>
            <w:r>
              <w:rPr>
                <w:rFonts w:ascii="Meiryo UI" w:eastAsia="Meiryo UI" w:hAnsi="Meiryo UI" w:hint="eastAsia"/>
                <w:sz w:val="22"/>
              </w:rPr>
              <w:t xml:space="preserve">　年生～　</w:t>
            </w:r>
            <w:r w:rsidRPr="0072386D">
              <w:rPr>
                <w:rFonts w:ascii="Meiryo UI" w:eastAsia="Meiryo UI" w:hAnsi="Meiryo UI" w:hint="eastAsia"/>
                <w:sz w:val="22"/>
              </w:rPr>
              <w:t>年生)</w:t>
            </w:r>
            <w:r>
              <w:rPr>
                <w:rFonts w:ascii="Meiryo UI" w:eastAsia="Meiryo UI" w:hAnsi="Meiryo UI"/>
                <w:sz w:val="22"/>
              </w:rPr>
              <w:t xml:space="preserve"> </w:t>
            </w:r>
            <w:r>
              <w:rPr>
                <w:rFonts w:ascii="Meiryo UI" w:eastAsia="Meiryo UI" w:hAnsi="Meiryo UI" w:hint="eastAsia"/>
                <w:sz w:val="22"/>
              </w:rPr>
              <w:t xml:space="preserve">　□ 中</w:t>
            </w:r>
            <w:r w:rsidRPr="0072386D">
              <w:rPr>
                <w:rFonts w:ascii="Meiryo UI" w:eastAsia="Meiryo UI" w:hAnsi="Meiryo UI" w:hint="eastAsia"/>
                <w:sz w:val="22"/>
              </w:rPr>
              <w:t>学生(</w:t>
            </w:r>
            <w:r>
              <w:rPr>
                <w:rFonts w:ascii="Meiryo UI" w:eastAsia="Meiryo UI" w:hAnsi="Meiryo UI" w:hint="eastAsia"/>
                <w:sz w:val="22"/>
              </w:rPr>
              <w:t xml:space="preserve">　年生～</w:t>
            </w:r>
            <w:r w:rsidRPr="0072386D">
              <w:rPr>
                <w:rFonts w:ascii="Meiryo UI" w:eastAsia="Meiryo UI" w:hAnsi="Meiryo UI" w:hint="eastAsia"/>
                <w:sz w:val="22"/>
              </w:rPr>
              <w:t xml:space="preserve">　年生)</w:t>
            </w:r>
          </w:p>
          <w:p w14:paraId="69C51369" w14:textId="77777777" w:rsidR="003F61CC" w:rsidRPr="008E261F" w:rsidRDefault="003F61CC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高校生</w:t>
            </w:r>
            <w:r w:rsidRPr="0072386D"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 w:hint="eastAsia"/>
                <w:sz w:val="22"/>
              </w:rPr>
              <w:t xml:space="preserve">　年生～　</w:t>
            </w:r>
            <w:r w:rsidRPr="0072386D">
              <w:rPr>
                <w:rFonts w:ascii="Meiryo UI" w:eastAsia="Meiryo UI" w:hAnsi="Meiryo UI" w:hint="eastAsia"/>
                <w:sz w:val="22"/>
              </w:rPr>
              <w:t>年生)</w:t>
            </w:r>
          </w:p>
        </w:tc>
      </w:tr>
      <w:tr w:rsidR="003F61CC" w:rsidRPr="0072386D" w14:paraId="714B62A8" w14:textId="77777777" w:rsidTr="00BF5300">
        <w:trPr>
          <w:trHeight w:val="4919"/>
        </w:trPr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6B7B3573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70BE5EC8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470EF9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内容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0B164B17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3F61CC" w:rsidRPr="0072386D" w14:paraId="79F7E000" w14:textId="77777777" w:rsidTr="00BF5300"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7414B4CC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5968FA5B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5965D4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1FA437A8" w14:textId="77777777" w:rsidR="003F61CC" w:rsidRPr="0072386D" w:rsidRDefault="003F61CC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3F61CC" w:rsidRPr="0072386D" w14:paraId="7FF1F325" w14:textId="77777777" w:rsidTr="00BF5300"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35595424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3EFDB189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90A10C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387F1FC1" w14:textId="77777777" w:rsidR="003F61CC" w:rsidRPr="0072386D" w:rsidRDefault="003F61CC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3F61CC" w:rsidRPr="0072386D" w14:paraId="51F391E2" w14:textId="77777777" w:rsidTr="00BF5300"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0009CFF3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137B5A59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5BD3B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54797112" w14:textId="77777777" w:rsidR="003F61CC" w:rsidRPr="0072386D" w:rsidRDefault="003F61CC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(　　　　　)回／(　　)日・週・月・年</w:t>
            </w:r>
          </w:p>
        </w:tc>
      </w:tr>
      <w:tr w:rsidR="003F61CC" w:rsidRPr="0072386D" w14:paraId="39800D3D" w14:textId="77777777" w:rsidTr="00BF5300"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08307CD9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473239F8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E6AE37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68B66CFD" w14:textId="77777777" w:rsidR="003F61CC" w:rsidRPr="0072386D" w:rsidRDefault="003F61CC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3F61CC" w:rsidRPr="0072386D" w14:paraId="16CD0111" w14:textId="77777777" w:rsidTr="00BF5300">
        <w:trPr>
          <w:trHeight w:val="360"/>
        </w:trPr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0088A326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14E78EF2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639EDA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</w:tcPr>
          <w:p w14:paraId="12D1D45F" w14:textId="77777777" w:rsidR="003F61CC" w:rsidRPr="0072386D" w:rsidRDefault="003F61CC" w:rsidP="00BF5300">
            <w:pPr>
              <w:numPr>
                <w:ilvl w:val="0"/>
                <w:numId w:val="2"/>
              </w:num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要　　　□　</w:t>
            </w:r>
            <w:r w:rsidRPr="0072386D">
              <w:rPr>
                <w:rFonts w:ascii="Meiryo UI" w:eastAsia="Meiryo UI" w:hAnsi="Meiryo UI" w:hint="eastAsia"/>
                <w:sz w:val="22"/>
              </w:rPr>
              <w:t>不要</w:t>
            </w:r>
          </w:p>
        </w:tc>
      </w:tr>
      <w:tr w:rsidR="003F61CC" w:rsidRPr="0072386D" w14:paraId="6E843EF4" w14:textId="77777777" w:rsidTr="00BF5300">
        <w:trPr>
          <w:trHeight w:val="360"/>
        </w:trPr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51AE9C04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32A41571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D752E3" w14:textId="77777777" w:rsidR="003F61CC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申込</w:t>
            </w:r>
            <w:r>
              <w:rPr>
                <w:rFonts w:ascii="Meiryo UI" w:eastAsia="Meiryo UI" w:hAnsi="Meiryo UI" w:hint="eastAsia"/>
                <w:sz w:val="22"/>
              </w:rPr>
              <w:t>方法</w:t>
            </w:r>
          </w:p>
          <w:p w14:paraId="6E93A933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72386D">
              <w:rPr>
                <w:rFonts w:ascii="Meiryo UI" w:eastAsia="Meiryo UI" w:hAnsi="Meiryo UI" w:hint="eastAsia"/>
                <w:sz w:val="22"/>
              </w:rPr>
              <w:t>(要の場合)</w:t>
            </w:r>
          </w:p>
        </w:tc>
        <w:tc>
          <w:tcPr>
            <w:tcW w:w="5845" w:type="dxa"/>
            <w:tcBorders>
              <w:top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31CF0875" w14:textId="77777777" w:rsidR="003F61CC" w:rsidRPr="00186C4D" w:rsidRDefault="003F61CC" w:rsidP="00BF5300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186C4D">
              <w:rPr>
                <w:rFonts w:ascii="Meiryo UI" w:eastAsia="Meiryo UI" w:hAnsi="Meiryo UI" w:hint="eastAsia"/>
                <w:sz w:val="22"/>
              </w:rPr>
              <w:t>Web　　□ 電話　　□</w:t>
            </w:r>
            <w:r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186C4D">
              <w:rPr>
                <w:rFonts w:ascii="Meiryo UI" w:eastAsia="Meiryo UI" w:hAnsi="Meiryo UI" w:hint="eastAsia"/>
                <w:sz w:val="22"/>
              </w:rPr>
              <w:t>郵送</w:t>
            </w:r>
            <w:r>
              <w:rPr>
                <w:rFonts w:ascii="Meiryo UI" w:eastAsia="Meiryo UI" w:hAnsi="Meiryo UI" w:hint="eastAsia"/>
                <w:sz w:val="22"/>
              </w:rPr>
              <w:t xml:space="preserve">　　□その他(　　　　　　　)</w:t>
            </w:r>
          </w:p>
        </w:tc>
      </w:tr>
      <w:tr w:rsidR="003F61CC" w:rsidRPr="0072386D" w14:paraId="3E240ED7" w14:textId="77777777" w:rsidTr="00BF5300">
        <w:trPr>
          <w:trHeight w:val="180"/>
        </w:trPr>
        <w:tc>
          <w:tcPr>
            <w:tcW w:w="559" w:type="dxa"/>
            <w:vMerge/>
            <w:tcBorders>
              <w:left w:val="single" w:sz="24" w:space="0" w:color="auto"/>
            </w:tcBorders>
            <w:vAlign w:val="center"/>
          </w:tcPr>
          <w:p w14:paraId="626FF74C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</w:tcPr>
          <w:p w14:paraId="7C6F04BC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15903D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845" w:type="dxa"/>
            <w:tcBorders>
              <w:top w:val="dashSmallGap" w:sz="4" w:space="0" w:color="auto"/>
              <w:right w:val="single" w:sz="24" w:space="0" w:color="auto"/>
            </w:tcBorders>
          </w:tcPr>
          <w:p w14:paraId="384B5C63" w14:textId="77777777" w:rsidR="003F61CC" w:rsidRPr="00843301" w:rsidRDefault="003F61CC" w:rsidP="00BF5300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)円／回</w:t>
            </w:r>
          </w:p>
        </w:tc>
      </w:tr>
      <w:tr w:rsidR="003F61CC" w:rsidRPr="0072386D" w14:paraId="42E32B9C" w14:textId="77777777" w:rsidTr="00BF5300">
        <w:trPr>
          <w:trHeight w:val="180"/>
        </w:trPr>
        <w:tc>
          <w:tcPr>
            <w:tcW w:w="55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85A35E3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  <w:tcBorders>
              <w:bottom w:val="single" w:sz="24" w:space="0" w:color="auto"/>
            </w:tcBorders>
          </w:tcPr>
          <w:p w14:paraId="07D1E889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D2838C" w14:textId="77777777" w:rsidR="003F61CC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186C4D">
              <w:rPr>
                <w:rFonts w:ascii="Meiryo UI" w:eastAsia="Meiryo UI" w:hAnsi="Meiryo UI" w:hint="eastAsia"/>
                <w:sz w:val="22"/>
              </w:rPr>
              <w:t>配置予定</w:t>
            </w:r>
          </w:p>
          <w:p w14:paraId="190D590B" w14:textId="77777777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186C4D">
              <w:rPr>
                <w:rFonts w:ascii="Meiryo UI" w:eastAsia="Meiryo UI" w:hAnsi="Meiryo UI" w:hint="eastAsia"/>
                <w:sz w:val="22"/>
              </w:rPr>
              <w:t>人材</w:t>
            </w:r>
          </w:p>
        </w:tc>
        <w:tc>
          <w:tcPr>
            <w:tcW w:w="5845" w:type="dxa"/>
            <w:tcBorders>
              <w:top w:val="dashSmallGap" w:sz="4" w:space="0" w:color="auto"/>
              <w:right w:val="single" w:sz="24" w:space="0" w:color="auto"/>
            </w:tcBorders>
          </w:tcPr>
          <w:p w14:paraId="301DC3E7" w14:textId="77777777" w:rsidR="003F61CC" w:rsidRDefault="003F61CC" w:rsidP="00BF5300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心理士等の専門職(　　　　　　)</w:t>
            </w:r>
          </w:p>
          <w:p w14:paraId="00F144A5" w14:textId="77777777" w:rsidR="003F61CC" w:rsidRPr="00624F5C" w:rsidRDefault="003F61CC" w:rsidP="00BF5300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)</w:t>
            </w:r>
          </w:p>
        </w:tc>
      </w:tr>
      <w:tr w:rsidR="003F61CC" w:rsidRPr="0072386D" w14:paraId="66D5F35C" w14:textId="77777777" w:rsidTr="00BF5300">
        <w:trPr>
          <w:trHeight w:val="1155"/>
        </w:trPr>
        <w:tc>
          <w:tcPr>
            <w:tcW w:w="55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200CC5F5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13157B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682BE27A" w14:textId="77777777" w:rsidR="003F61CC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広報</w:t>
            </w:r>
          </w:p>
        </w:tc>
        <w:tc>
          <w:tcPr>
            <w:tcW w:w="5845" w:type="dxa"/>
            <w:tcBorders>
              <w:top w:val="dashSmallGap" w:sz="4" w:space="0" w:color="auto"/>
              <w:bottom w:val="single" w:sz="18" w:space="0" w:color="auto"/>
              <w:right w:val="single" w:sz="24" w:space="0" w:color="auto"/>
            </w:tcBorders>
          </w:tcPr>
          <w:p w14:paraId="769C5781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3F61CC" w:rsidRPr="0072386D" w14:paraId="227CE7DE" w14:textId="77777777" w:rsidTr="00BF5300">
        <w:trPr>
          <w:trHeight w:val="452"/>
        </w:trPr>
        <w:tc>
          <w:tcPr>
            <w:tcW w:w="55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38E6083C" w14:textId="77777777" w:rsidR="003F61CC" w:rsidRPr="0072386D" w:rsidRDefault="003F61CC" w:rsidP="00BF530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10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D6AA47" w14:textId="77777777" w:rsidR="003F61CC" w:rsidRPr="0072386D" w:rsidRDefault="003F61CC" w:rsidP="00BF5300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54F66BF" w14:textId="6DC9B956" w:rsidR="003F61CC" w:rsidRPr="0072386D" w:rsidRDefault="003F61CC" w:rsidP="00BF5300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添付</w:t>
            </w:r>
            <w:r w:rsidR="000716BA">
              <w:rPr>
                <w:rFonts w:ascii="Meiryo UI" w:eastAsia="Meiryo UI" w:hAnsi="Meiryo UI" w:hint="eastAsia"/>
                <w:sz w:val="22"/>
              </w:rPr>
              <w:t>資料</w:t>
            </w:r>
          </w:p>
        </w:tc>
        <w:tc>
          <w:tcPr>
            <w:tcW w:w="5845" w:type="dxa"/>
            <w:tcBorders>
              <w:top w:val="dashSmallGap" w:sz="4" w:space="0" w:color="auto"/>
              <w:bottom w:val="single" w:sz="18" w:space="0" w:color="auto"/>
              <w:right w:val="single" w:sz="24" w:space="0" w:color="auto"/>
            </w:tcBorders>
          </w:tcPr>
          <w:p w14:paraId="72257816" w14:textId="77777777" w:rsidR="003F61CC" w:rsidRPr="003F61CC" w:rsidRDefault="003F61CC" w:rsidP="00BF5300">
            <w:pPr>
              <w:pStyle w:val="a8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あり　　　□なし</w:t>
            </w:r>
          </w:p>
        </w:tc>
      </w:tr>
    </w:tbl>
    <w:p w14:paraId="33F00D65" w14:textId="77777777" w:rsidR="00012526" w:rsidRDefault="00012526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p w14:paraId="1B3E9A8F" w14:textId="77777777" w:rsidR="00012526" w:rsidRDefault="00012526" w:rsidP="00801409">
      <w:pPr>
        <w:spacing w:line="360" w:lineRule="exact"/>
        <w:ind w:left="440" w:hangingChars="200" w:hanging="440"/>
        <w:rPr>
          <w:rFonts w:ascii="Meiryo UI" w:eastAsia="Meiryo UI" w:hAnsi="Meiryo UI"/>
          <w:b/>
          <w:sz w:val="22"/>
        </w:rPr>
      </w:pPr>
    </w:p>
    <w:sectPr w:rsidR="00012526" w:rsidSect="00BA3583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14233" w14:textId="77777777" w:rsidR="00F4242B" w:rsidRDefault="00F4242B" w:rsidP="00BA3583">
      <w:r>
        <w:separator/>
      </w:r>
    </w:p>
  </w:endnote>
  <w:endnote w:type="continuationSeparator" w:id="0">
    <w:p w14:paraId="57598C4A" w14:textId="77777777" w:rsidR="00F4242B" w:rsidRDefault="00F4242B" w:rsidP="00BA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2F5A" w14:textId="7046464A" w:rsidR="00D85BD0" w:rsidRPr="00BA3583" w:rsidRDefault="00D85BD0">
    <w:pPr>
      <w:pStyle w:val="a5"/>
      <w:jc w:val="center"/>
      <w:rPr>
        <w:rFonts w:ascii="Meiryo UI" w:eastAsia="Meiryo UI" w:hAnsi="Meiryo UI"/>
      </w:rPr>
    </w:pPr>
    <w:r w:rsidRPr="00BA3583">
      <w:rPr>
        <w:rFonts w:ascii="Meiryo UI" w:eastAsia="Meiryo UI" w:hAnsi="Meiryo UI" w:hint="eastAsia"/>
      </w:rPr>
      <w:t>様式</w:t>
    </w:r>
    <w:r w:rsidR="005F4E17">
      <w:rPr>
        <w:rFonts w:ascii="Meiryo UI" w:eastAsia="Meiryo UI" w:hAnsi="Meiryo UI" w:hint="eastAsia"/>
      </w:rPr>
      <w:t>1</w:t>
    </w:r>
    <w:r w:rsidR="006D6938">
      <w:rPr>
        <w:rFonts w:ascii="Meiryo UI" w:eastAsia="Meiryo UI" w:hAnsi="Meiryo UI"/>
      </w:rPr>
      <w:t>1</w:t>
    </w:r>
    <w:r w:rsidRPr="00BA3583">
      <w:rPr>
        <w:rFonts w:ascii="Meiryo UI" w:eastAsia="Meiryo UI" w:hAnsi="Meiryo UI" w:hint="eastAsia"/>
      </w:rPr>
      <w:t>-</w:t>
    </w:r>
    <w:sdt>
      <w:sdtPr>
        <w:rPr>
          <w:rFonts w:ascii="Meiryo UI" w:eastAsia="Meiryo UI" w:hAnsi="Meiryo UI"/>
        </w:rPr>
        <w:id w:val="-1291519558"/>
        <w:docPartObj>
          <w:docPartGallery w:val="Page Numbers (Bottom of Page)"/>
          <w:docPartUnique/>
        </w:docPartObj>
      </w:sdtPr>
      <w:sdtEndPr/>
      <w:sdtContent>
        <w:r w:rsidRPr="00BA3583">
          <w:rPr>
            <w:rFonts w:ascii="Meiryo UI" w:eastAsia="Meiryo UI" w:hAnsi="Meiryo UI"/>
          </w:rPr>
          <w:fldChar w:fldCharType="begin"/>
        </w:r>
        <w:r w:rsidRPr="00BA3583">
          <w:rPr>
            <w:rFonts w:ascii="Meiryo UI" w:eastAsia="Meiryo UI" w:hAnsi="Meiryo UI"/>
          </w:rPr>
          <w:instrText>PAGE   \* MERGEFORMAT</w:instrText>
        </w:r>
        <w:r w:rsidRPr="00BA3583">
          <w:rPr>
            <w:rFonts w:ascii="Meiryo UI" w:eastAsia="Meiryo UI" w:hAnsi="Meiryo UI"/>
          </w:rPr>
          <w:fldChar w:fldCharType="separate"/>
        </w:r>
        <w:r w:rsidR="00855ADA" w:rsidRPr="00855ADA">
          <w:rPr>
            <w:rFonts w:ascii="Meiryo UI" w:eastAsia="Meiryo UI" w:hAnsi="Meiryo UI"/>
            <w:noProof/>
            <w:lang w:val="ja-JP"/>
          </w:rPr>
          <w:t>7</w:t>
        </w:r>
        <w:r w:rsidRPr="00BA3583">
          <w:rPr>
            <w:rFonts w:ascii="Meiryo UI" w:eastAsia="Meiryo UI" w:hAnsi="Meiryo UI"/>
          </w:rPr>
          <w:fldChar w:fldCharType="end"/>
        </w:r>
      </w:sdtContent>
    </w:sdt>
  </w:p>
  <w:p w14:paraId="4B884951" w14:textId="77777777" w:rsidR="00D85BD0" w:rsidRDefault="00D85B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048C8" w14:textId="77777777" w:rsidR="00F4242B" w:rsidRDefault="00F4242B" w:rsidP="00BA3583">
      <w:r>
        <w:separator/>
      </w:r>
    </w:p>
  </w:footnote>
  <w:footnote w:type="continuationSeparator" w:id="0">
    <w:p w14:paraId="7A674F8E" w14:textId="77777777" w:rsidR="00F4242B" w:rsidRDefault="00F4242B" w:rsidP="00BA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24DA7" w14:textId="24E50079" w:rsidR="00D85BD0" w:rsidRPr="00BA3583" w:rsidRDefault="00D85BD0" w:rsidP="00BA3583">
    <w:pPr>
      <w:pStyle w:val="a3"/>
      <w:jc w:val="center"/>
      <w:rPr>
        <w:rFonts w:ascii="ＭＳ ゴシック" w:eastAsia="ＭＳ ゴシック" w:hAnsi="ＭＳ ゴシック"/>
        <w:b/>
        <w:sz w:val="36"/>
        <w:szCs w:val="36"/>
      </w:rPr>
    </w:pPr>
    <w:r>
      <w:rPr>
        <w:rFonts w:ascii="ＭＳ ゴシック" w:eastAsia="ＭＳ ゴシック" w:hAnsi="ＭＳ ゴシック" w:hint="eastAsia"/>
        <w:b/>
        <w:sz w:val="36"/>
        <w:szCs w:val="36"/>
      </w:rPr>
      <w:t>発達支援事業計画書</w:t>
    </w:r>
    <w:r w:rsidRPr="008C124B">
      <w:rPr>
        <w:rFonts w:ascii="Meiryo UI" w:eastAsia="Meiryo UI" w:hAnsi="Meiryo U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69C16" wp14:editId="589ED5E0">
              <wp:simplePos x="0" y="0"/>
              <wp:positionH relativeFrom="column">
                <wp:posOffset>5067300</wp:posOffset>
              </wp:positionH>
              <wp:positionV relativeFrom="paragraph">
                <wp:posOffset>-228600</wp:posOffset>
              </wp:positionV>
              <wp:extent cx="1095375" cy="466725"/>
              <wp:effectExtent l="0" t="0" r="28575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4667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07FE311" w14:textId="4B4D3958" w:rsidR="00D85BD0" w:rsidRPr="00BA3583" w:rsidRDefault="00D85BD0" w:rsidP="008C124B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様式</w:t>
                          </w:r>
                          <w:r w:rsidR="006D6938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69C16" id="正方形/長方形 1" o:spid="_x0000_s1026" style="position:absolute;left:0;text-align:left;margin-left:399pt;margin-top:-18pt;width:86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" filled="f" strokecolor="windowText" strokeweight="1pt">
              <v:textbox>
                <w:txbxContent>
                  <w:p w14:paraId="607FE311" w14:textId="4B4D3958" w:rsidR="00D85BD0" w:rsidRPr="00BA3583" w:rsidRDefault="00D85BD0" w:rsidP="008C124B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4"/>
                        <w:szCs w:val="24"/>
                      </w:rPr>
                      <w:t>様式</w:t>
                    </w:r>
                    <w:r w:rsidR="006D6938">
                      <w:rPr>
                        <w:rFonts w:ascii="ＭＳ ゴシック" w:eastAsia="ＭＳ ゴシック" w:hAnsi="ＭＳ ゴシック"/>
                        <w:color w:val="000000" w:themeColor="text1"/>
                        <w:sz w:val="24"/>
                        <w:szCs w:val="24"/>
                      </w:rPr>
                      <w:t>1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403"/>
    <w:multiLevelType w:val="hybridMultilevel"/>
    <w:tmpl w:val="C9C2B226"/>
    <w:lvl w:ilvl="0" w:tplc="E58AA532">
      <w:start w:val="1"/>
      <w:numFmt w:val="bullet"/>
      <w:lvlText w:val="□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7690A"/>
    <w:multiLevelType w:val="hybridMultilevel"/>
    <w:tmpl w:val="039CC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591E3F"/>
    <w:multiLevelType w:val="hybridMultilevel"/>
    <w:tmpl w:val="F9E8E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B7C20"/>
    <w:multiLevelType w:val="hybridMultilevel"/>
    <w:tmpl w:val="87BA9144"/>
    <w:lvl w:ilvl="0" w:tplc="2C9A662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1B219A"/>
    <w:multiLevelType w:val="hybridMultilevel"/>
    <w:tmpl w:val="AA04FF5C"/>
    <w:lvl w:ilvl="0" w:tplc="DFC425DA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920789"/>
    <w:multiLevelType w:val="hybridMultilevel"/>
    <w:tmpl w:val="DCE4A8EC"/>
    <w:lvl w:ilvl="0" w:tplc="E8C693C2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152A04"/>
    <w:multiLevelType w:val="hybridMultilevel"/>
    <w:tmpl w:val="1DE09EFA"/>
    <w:lvl w:ilvl="0" w:tplc="0A0229A6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711984"/>
    <w:multiLevelType w:val="hybridMultilevel"/>
    <w:tmpl w:val="83945670"/>
    <w:lvl w:ilvl="0" w:tplc="81FC13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D671D"/>
    <w:multiLevelType w:val="hybridMultilevel"/>
    <w:tmpl w:val="9D20775E"/>
    <w:lvl w:ilvl="0" w:tplc="4DB44136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E4705ED8">
      <w:start w:val="1"/>
      <w:numFmt w:val="bullet"/>
      <w:lvlText w:val="■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1957C3"/>
    <w:multiLevelType w:val="hybridMultilevel"/>
    <w:tmpl w:val="3E42D608"/>
    <w:lvl w:ilvl="0" w:tplc="9530D1C0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6BA40FE0">
      <w:start w:val="1"/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B8576F"/>
    <w:multiLevelType w:val="hybridMultilevel"/>
    <w:tmpl w:val="3AB248B0"/>
    <w:lvl w:ilvl="0" w:tplc="48B0F5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9E484F"/>
    <w:multiLevelType w:val="hybridMultilevel"/>
    <w:tmpl w:val="ACA8132C"/>
    <w:lvl w:ilvl="0" w:tplc="3968B2BC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A02464"/>
    <w:multiLevelType w:val="hybridMultilevel"/>
    <w:tmpl w:val="DF4E70F4"/>
    <w:lvl w:ilvl="0" w:tplc="E58AA532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3"/>
    <w:rsid w:val="00012526"/>
    <w:rsid w:val="00040291"/>
    <w:rsid w:val="00047F1C"/>
    <w:rsid w:val="000716BA"/>
    <w:rsid w:val="00072679"/>
    <w:rsid w:val="000808F2"/>
    <w:rsid w:val="00080EB2"/>
    <w:rsid w:val="000A6D39"/>
    <w:rsid w:val="000C6FD3"/>
    <w:rsid w:val="000F3AD7"/>
    <w:rsid w:val="000F7957"/>
    <w:rsid w:val="001061C1"/>
    <w:rsid w:val="00123A6B"/>
    <w:rsid w:val="001330F8"/>
    <w:rsid w:val="001354CE"/>
    <w:rsid w:val="00160634"/>
    <w:rsid w:val="00186C4D"/>
    <w:rsid w:val="001A2F78"/>
    <w:rsid w:val="001C021B"/>
    <w:rsid w:val="001F241B"/>
    <w:rsid w:val="00215A5C"/>
    <w:rsid w:val="00221592"/>
    <w:rsid w:val="00232C50"/>
    <w:rsid w:val="00266B94"/>
    <w:rsid w:val="00273FF7"/>
    <w:rsid w:val="002A68F5"/>
    <w:rsid w:val="002E4F5F"/>
    <w:rsid w:val="002F3677"/>
    <w:rsid w:val="003553CE"/>
    <w:rsid w:val="003A2B4E"/>
    <w:rsid w:val="003A55C6"/>
    <w:rsid w:val="003D2645"/>
    <w:rsid w:val="003D7A8B"/>
    <w:rsid w:val="003F61CC"/>
    <w:rsid w:val="0040191E"/>
    <w:rsid w:val="00416F25"/>
    <w:rsid w:val="00455AF1"/>
    <w:rsid w:val="004966DF"/>
    <w:rsid w:val="004A6F65"/>
    <w:rsid w:val="004B0FD6"/>
    <w:rsid w:val="004B316D"/>
    <w:rsid w:val="004F22DF"/>
    <w:rsid w:val="004F55DF"/>
    <w:rsid w:val="004F636E"/>
    <w:rsid w:val="00500B06"/>
    <w:rsid w:val="00547C3B"/>
    <w:rsid w:val="005558D9"/>
    <w:rsid w:val="00563262"/>
    <w:rsid w:val="00577805"/>
    <w:rsid w:val="0059103E"/>
    <w:rsid w:val="005A2238"/>
    <w:rsid w:val="005A7811"/>
    <w:rsid w:val="005F4E17"/>
    <w:rsid w:val="005F6926"/>
    <w:rsid w:val="00614AC1"/>
    <w:rsid w:val="00624F5C"/>
    <w:rsid w:val="00641CE8"/>
    <w:rsid w:val="00646AD6"/>
    <w:rsid w:val="0064703B"/>
    <w:rsid w:val="00654042"/>
    <w:rsid w:val="00666176"/>
    <w:rsid w:val="006C3A2E"/>
    <w:rsid w:val="006C3DCF"/>
    <w:rsid w:val="006D6938"/>
    <w:rsid w:val="006E1DD8"/>
    <w:rsid w:val="006E5647"/>
    <w:rsid w:val="0072386D"/>
    <w:rsid w:val="0073039C"/>
    <w:rsid w:val="00734BE3"/>
    <w:rsid w:val="00743B6F"/>
    <w:rsid w:val="007627A9"/>
    <w:rsid w:val="007D5B83"/>
    <w:rsid w:val="00801409"/>
    <w:rsid w:val="00801C27"/>
    <w:rsid w:val="0081169F"/>
    <w:rsid w:val="0083399B"/>
    <w:rsid w:val="00841B4F"/>
    <w:rsid w:val="00842AE9"/>
    <w:rsid w:val="00843301"/>
    <w:rsid w:val="00855ADA"/>
    <w:rsid w:val="008566BE"/>
    <w:rsid w:val="00883A50"/>
    <w:rsid w:val="008B5668"/>
    <w:rsid w:val="008B6216"/>
    <w:rsid w:val="008C124B"/>
    <w:rsid w:val="008D1617"/>
    <w:rsid w:val="008D7C95"/>
    <w:rsid w:val="008E261F"/>
    <w:rsid w:val="008E36DC"/>
    <w:rsid w:val="009057D8"/>
    <w:rsid w:val="0093697C"/>
    <w:rsid w:val="00941556"/>
    <w:rsid w:val="00970166"/>
    <w:rsid w:val="009720E2"/>
    <w:rsid w:val="009D7907"/>
    <w:rsid w:val="00A01233"/>
    <w:rsid w:val="00A01483"/>
    <w:rsid w:val="00A43237"/>
    <w:rsid w:val="00A52B68"/>
    <w:rsid w:val="00A66D49"/>
    <w:rsid w:val="00A9074F"/>
    <w:rsid w:val="00AA3895"/>
    <w:rsid w:val="00AA63BC"/>
    <w:rsid w:val="00B15B8F"/>
    <w:rsid w:val="00B1626E"/>
    <w:rsid w:val="00B473D4"/>
    <w:rsid w:val="00BA19B3"/>
    <w:rsid w:val="00BA3583"/>
    <w:rsid w:val="00BB6FE0"/>
    <w:rsid w:val="00C0452D"/>
    <w:rsid w:val="00C04823"/>
    <w:rsid w:val="00C17E77"/>
    <w:rsid w:val="00C23DA5"/>
    <w:rsid w:val="00C91A42"/>
    <w:rsid w:val="00CB427D"/>
    <w:rsid w:val="00CC20E5"/>
    <w:rsid w:val="00CE1786"/>
    <w:rsid w:val="00CE3F3F"/>
    <w:rsid w:val="00CE43A7"/>
    <w:rsid w:val="00CE7E4C"/>
    <w:rsid w:val="00D1596C"/>
    <w:rsid w:val="00D25DF3"/>
    <w:rsid w:val="00D85BD0"/>
    <w:rsid w:val="00DC237E"/>
    <w:rsid w:val="00DC2C0F"/>
    <w:rsid w:val="00DC528D"/>
    <w:rsid w:val="00DE4026"/>
    <w:rsid w:val="00E301C4"/>
    <w:rsid w:val="00E31D54"/>
    <w:rsid w:val="00E34DE2"/>
    <w:rsid w:val="00E407F8"/>
    <w:rsid w:val="00E61B4F"/>
    <w:rsid w:val="00EA18CB"/>
    <w:rsid w:val="00EB0F50"/>
    <w:rsid w:val="00F02231"/>
    <w:rsid w:val="00F4242B"/>
    <w:rsid w:val="00F44BCD"/>
    <w:rsid w:val="00F7674F"/>
    <w:rsid w:val="00F878DE"/>
    <w:rsid w:val="00F9528D"/>
    <w:rsid w:val="00FB2DC1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D4C026"/>
  <w15:chartTrackingRefBased/>
  <w15:docId w15:val="{D7320797-8E9B-40D3-87C2-97B9CB76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583"/>
  </w:style>
  <w:style w:type="paragraph" w:styleId="a5">
    <w:name w:val="footer"/>
    <w:basedOn w:val="a"/>
    <w:link w:val="a6"/>
    <w:uiPriority w:val="99"/>
    <w:unhideWhenUsed/>
    <w:rsid w:val="00BA3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583"/>
  </w:style>
  <w:style w:type="table" w:styleId="a7">
    <w:name w:val="Table Grid"/>
    <w:basedOn w:val="a1"/>
    <w:uiPriority w:val="39"/>
    <w:rsid w:val="00DE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12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54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40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2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25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52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5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5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5109-BD8B-4F16-8EC2-40337F24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田 めぐみ</dc:creator>
  <cp:keywords/>
  <dc:description/>
  <cp:lastModifiedBy>Windows ユーザー</cp:lastModifiedBy>
  <cp:revision>13</cp:revision>
  <cp:lastPrinted>2026-04-16T04:49:00Z</cp:lastPrinted>
  <dcterms:created xsi:type="dcterms:W3CDTF">2026-04-16T04:41:00Z</dcterms:created>
  <dcterms:modified xsi:type="dcterms:W3CDTF">2026-05-28T11:32:00Z</dcterms:modified>
</cp:coreProperties>
</file>